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483" w14:textId="6B26A127" w:rsidR="001430EC" w:rsidRPr="00DB7EBC" w:rsidRDefault="00DB7EBC" w:rsidP="002A0BFD">
      <w:pPr>
        <w:jc w:val="right"/>
        <w:rPr>
          <w:rFonts w:asciiTheme="majorHAnsi" w:hAnsiTheme="majorHAnsi"/>
        </w:rPr>
      </w:pPr>
      <w:r w:rsidRPr="00DB7EBC">
        <w:rPr>
          <w:rFonts w:asciiTheme="majorHAnsi" w:hAnsiTheme="majorHAnsi"/>
        </w:rPr>
        <w:t>z</w:t>
      </w:r>
      <w:r w:rsidR="002A0BFD" w:rsidRPr="00DB7EBC">
        <w:rPr>
          <w:rFonts w:asciiTheme="majorHAnsi" w:hAnsiTheme="majorHAnsi"/>
        </w:rPr>
        <w:t>ałącznik nr 1 do Regulaminu</w:t>
      </w:r>
    </w:p>
    <w:p w14:paraId="0E4740D6" w14:textId="0BDBBF35" w:rsidR="002A0BFD" w:rsidRPr="00DB7EBC" w:rsidRDefault="002A0BFD" w:rsidP="002A0BFD">
      <w:pPr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>FORMULARZ ZGŁOSZENIOWY</w:t>
      </w:r>
    </w:p>
    <w:p w14:paraId="08430A22" w14:textId="444E5F8F" w:rsidR="002A0BFD" w:rsidRPr="00DB7EBC" w:rsidRDefault="002A0BFD" w:rsidP="002A0BFD">
      <w:pPr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>Projekt</w:t>
      </w:r>
      <w:r w:rsidR="005D2140">
        <w:rPr>
          <w:rFonts w:asciiTheme="majorHAnsi" w:hAnsiTheme="majorHAnsi"/>
          <w:b/>
        </w:rPr>
        <w:t xml:space="preserve"> </w:t>
      </w:r>
      <w:r w:rsidRPr="00DB7EBC">
        <w:rPr>
          <w:rFonts w:asciiTheme="majorHAnsi" w:hAnsiTheme="majorHAnsi"/>
          <w:b/>
        </w:rPr>
        <w:t xml:space="preserve">nr </w:t>
      </w:r>
      <w:r w:rsidR="00695B64" w:rsidRPr="00695B64">
        <w:rPr>
          <w:rFonts w:asciiTheme="majorHAnsi" w:hAnsiTheme="majorHAnsi"/>
          <w:b/>
        </w:rPr>
        <w:t>2025-1-PL01-KA121-VET-000328628</w:t>
      </w:r>
    </w:p>
    <w:p w14:paraId="6DB9C5AD" w14:textId="42808856" w:rsidR="00073970" w:rsidRPr="00073970" w:rsidRDefault="00073970" w:rsidP="00073970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Realizowany przez Fundację Regionalne Centrum Kompetencji w konsorcjum:</w:t>
      </w:r>
    </w:p>
    <w:p w14:paraId="0AE15CEF" w14:textId="77777777" w:rsidR="00073970" w:rsidRPr="00073970" w:rsidRDefault="00073970" w:rsidP="00073970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Gastronomicznych w Białymstoku</w:t>
      </w:r>
    </w:p>
    <w:p w14:paraId="02B703A3" w14:textId="77777777" w:rsidR="00073970" w:rsidRPr="00073970" w:rsidRDefault="00073970" w:rsidP="00073970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im. ks. Jana Krzysztofa Kluka w Wojewodzinie</w:t>
      </w:r>
    </w:p>
    <w:p w14:paraId="0CCC4F03" w14:textId="42132A47" w:rsidR="009425A4" w:rsidRPr="009425A4" w:rsidRDefault="00073970" w:rsidP="00073970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Projekt współfinansowany przez Unię Europejską w ramach Programu Erasmus+</w:t>
      </w:r>
    </w:p>
    <w:p w14:paraId="5E8D4D9C" w14:textId="77777777" w:rsidR="00346726" w:rsidRPr="00DB7EBC" w:rsidRDefault="00346726" w:rsidP="002A0BFD">
      <w:pPr>
        <w:jc w:val="center"/>
        <w:rPr>
          <w:rFonts w:asciiTheme="majorHAnsi" w:hAnsiTheme="majorHAnsi"/>
          <w:b/>
          <w:i/>
        </w:rPr>
      </w:pPr>
    </w:p>
    <w:p w14:paraId="6BBDA946" w14:textId="3EE1BCF5" w:rsidR="00005C03" w:rsidRPr="00DB7EBC" w:rsidRDefault="00005C03" w:rsidP="00005C03">
      <w:pPr>
        <w:rPr>
          <w:rFonts w:asciiTheme="majorHAnsi" w:hAnsiTheme="majorHAnsi"/>
          <w:i/>
        </w:rPr>
      </w:pPr>
      <w:r w:rsidRPr="00DB7EBC">
        <w:rPr>
          <w:rFonts w:asciiTheme="majorHAnsi" w:hAnsiTheme="majorHAnsi"/>
          <w:i/>
        </w:rPr>
        <w:t>Część A – wypełnia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05C03" w:rsidRPr="00DB7EBC" w14:paraId="4143B5FA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21EA76" w14:textId="63A5CE56" w:rsidR="00005C03" w:rsidRPr="00DB7EBC" w:rsidRDefault="00005C03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Nazwisko i imię</w:t>
            </w:r>
          </w:p>
        </w:tc>
        <w:tc>
          <w:tcPr>
            <w:tcW w:w="7342" w:type="dxa"/>
          </w:tcPr>
          <w:p w14:paraId="6A2C519C" w14:textId="77777777" w:rsidR="00005C03" w:rsidRPr="00DB7EBC" w:rsidRDefault="00005C03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005C03" w:rsidRPr="00DB7EBC" w14:paraId="67504CB9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DA8FC4E" w14:textId="13DA7146" w:rsidR="00005C03" w:rsidRPr="00DB7EBC" w:rsidRDefault="00005C03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Adres zamieszkania</w:t>
            </w:r>
          </w:p>
        </w:tc>
        <w:tc>
          <w:tcPr>
            <w:tcW w:w="7342" w:type="dxa"/>
          </w:tcPr>
          <w:p w14:paraId="36E416ED" w14:textId="77777777" w:rsidR="00005C03" w:rsidRPr="00DB7EBC" w:rsidRDefault="00005C03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005C03" w:rsidRPr="00DB7EBC" w14:paraId="0BDEEE21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9C521E" w14:textId="5B6DAFC2" w:rsidR="00005C03" w:rsidRPr="00DB7EBC" w:rsidRDefault="00005C03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Data i miejsce urodzenia</w:t>
            </w:r>
          </w:p>
        </w:tc>
        <w:tc>
          <w:tcPr>
            <w:tcW w:w="7342" w:type="dxa"/>
          </w:tcPr>
          <w:p w14:paraId="1E06F482" w14:textId="77777777" w:rsidR="00005C03" w:rsidRPr="00DB7EBC" w:rsidRDefault="00005C03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005C03" w:rsidRPr="00DB7EBC" w14:paraId="779AA354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6225BC" w14:textId="7E4EB946" w:rsidR="00005C03" w:rsidRPr="00DB7EBC" w:rsidRDefault="00005C03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PESEL</w:t>
            </w:r>
          </w:p>
        </w:tc>
        <w:tc>
          <w:tcPr>
            <w:tcW w:w="7342" w:type="dxa"/>
          </w:tcPr>
          <w:p w14:paraId="0A4E4430" w14:textId="77777777" w:rsidR="00005C03" w:rsidRPr="00DB7EBC" w:rsidRDefault="00005C03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536364" w:rsidRPr="00DB7EBC" w14:paraId="03398992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735E8D6" w14:textId="3B2DAB50" w:rsidR="00536364" w:rsidRPr="00DB7EBC" w:rsidRDefault="00536364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Nr telefonu</w:t>
            </w:r>
          </w:p>
        </w:tc>
        <w:tc>
          <w:tcPr>
            <w:tcW w:w="7342" w:type="dxa"/>
          </w:tcPr>
          <w:p w14:paraId="4A323574" w14:textId="77777777" w:rsidR="00536364" w:rsidRPr="00DB7EBC" w:rsidRDefault="00536364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005C03" w:rsidRPr="00DB7EBC" w14:paraId="1A457BC0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821043" w14:textId="1B9EFC50" w:rsidR="00005C03" w:rsidRPr="00DB7EBC" w:rsidRDefault="00005C03" w:rsidP="00536364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Adres e-mail</w:t>
            </w:r>
          </w:p>
        </w:tc>
        <w:tc>
          <w:tcPr>
            <w:tcW w:w="7342" w:type="dxa"/>
          </w:tcPr>
          <w:p w14:paraId="15B6A0DA" w14:textId="3F2FB97F" w:rsidR="00005C03" w:rsidRPr="00DB7EBC" w:rsidRDefault="00005C03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EF67A9" w:rsidRPr="00DB7EBC" w14:paraId="471AB00F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2EB3C0" w14:textId="7F8D5F98" w:rsidR="00EF67A9" w:rsidRPr="00DB7EBC" w:rsidRDefault="00EF67A9" w:rsidP="005363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ierunek kształcenia </w:t>
            </w:r>
          </w:p>
        </w:tc>
        <w:tc>
          <w:tcPr>
            <w:tcW w:w="7342" w:type="dxa"/>
          </w:tcPr>
          <w:p w14:paraId="34B2B6C7" w14:textId="77777777" w:rsidR="00EF67A9" w:rsidRPr="00DB7EBC" w:rsidRDefault="00EF67A9" w:rsidP="00536364">
            <w:pPr>
              <w:jc w:val="center"/>
              <w:rPr>
                <w:rFonts w:asciiTheme="majorHAnsi" w:hAnsiTheme="majorHAnsi"/>
              </w:rPr>
            </w:pPr>
          </w:p>
        </w:tc>
      </w:tr>
      <w:tr w:rsidR="00D63F6F" w:rsidRPr="00DB7EBC" w14:paraId="14E4A6A3" w14:textId="77777777" w:rsidTr="00536364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BA88E6D" w14:textId="77777777" w:rsidR="004543B7" w:rsidRDefault="00D63F6F" w:rsidP="005363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Zgłoszone </w:t>
            </w:r>
            <w:r w:rsidR="004543B7">
              <w:rPr>
                <w:rFonts w:asciiTheme="majorHAnsi" w:hAnsiTheme="majorHAnsi"/>
                <w:b/>
              </w:rPr>
              <w:t>przeszkody</w:t>
            </w:r>
          </w:p>
          <w:p w14:paraId="4B38D218" w14:textId="36ED0842" w:rsidR="00D63F6F" w:rsidRDefault="004543B7" w:rsidP="005363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wraz z dowodami)</w:t>
            </w:r>
          </w:p>
        </w:tc>
        <w:tc>
          <w:tcPr>
            <w:tcW w:w="7342" w:type="dxa"/>
          </w:tcPr>
          <w:p w14:paraId="54AEC0B0" w14:textId="77777777" w:rsidR="00624872" w:rsidRDefault="00624872" w:rsidP="004543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sym w:font="Symbol" w:char="F09E"/>
            </w:r>
            <w:r w:rsidR="004543B7" w:rsidRPr="004543B7">
              <w:rPr>
                <w:rFonts w:asciiTheme="majorHAnsi" w:hAnsiTheme="majorHAnsi"/>
              </w:rPr>
              <w:t xml:space="preserve">Przeszkody natury społecznej, 2 </w:t>
            </w:r>
            <w:r>
              <w:rPr>
                <w:rFonts w:asciiTheme="majorHAnsi" w:hAnsiTheme="majorHAnsi"/>
              </w:rPr>
              <w:sym w:font="Symbol" w:char="F09E"/>
            </w:r>
            <w:r w:rsidR="004543B7" w:rsidRPr="004543B7">
              <w:rPr>
                <w:rFonts w:asciiTheme="majorHAnsi" w:hAnsiTheme="majorHAnsi"/>
              </w:rPr>
              <w:t>Przeszkody natury ekonomicznej,</w:t>
            </w:r>
          </w:p>
          <w:p w14:paraId="3A02390E" w14:textId="77777777" w:rsidR="00624872" w:rsidRDefault="004543B7" w:rsidP="004543B7">
            <w:pPr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3 </w:t>
            </w:r>
            <w:r w:rsidR="00624872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 xml:space="preserve">Niepełnosprawność, 4 </w:t>
            </w:r>
            <w:r w:rsidR="00624872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 xml:space="preserve">Trudności w nauce, 5 </w:t>
            </w:r>
            <w:r w:rsidR="00624872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>Różnice kulturowe,</w:t>
            </w:r>
          </w:p>
          <w:p w14:paraId="4C7FECF7" w14:textId="77777777" w:rsidR="00624872" w:rsidRDefault="004543B7" w:rsidP="004543B7">
            <w:pPr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6 </w:t>
            </w:r>
            <w:r w:rsidR="00624872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 xml:space="preserve">Problemy zdrowotne, 7 </w:t>
            </w:r>
            <w:r w:rsidR="00624872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>Przeszkody natury geograficznej,</w:t>
            </w:r>
          </w:p>
          <w:p w14:paraId="5DE0D1FC" w14:textId="6F94A9D6" w:rsidR="00D63F6F" w:rsidRPr="00DB7EBC" w:rsidRDefault="004543B7" w:rsidP="004543B7">
            <w:pPr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8 </w:t>
            </w:r>
            <w:r w:rsidR="00047C9B"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>Inne(ze wskazaniem jakie</w:t>
            </w:r>
            <w:r w:rsidR="00047C9B">
              <w:rPr>
                <w:rFonts w:asciiTheme="majorHAnsi" w:hAnsiTheme="majorHAnsi"/>
              </w:rPr>
              <w:t>:……………………………………………………………………………)</w:t>
            </w:r>
          </w:p>
        </w:tc>
      </w:tr>
      <w:tr w:rsidR="00EF67A9" w:rsidRPr="00DB7EBC" w14:paraId="28591AD1" w14:textId="77777777" w:rsidTr="00EF67A9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76D43CF" w14:textId="06950A05" w:rsidR="00EF67A9" w:rsidRDefault="00EF67A9" w:rsidP="005363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 szkolny</w:t>
            </w:r>
          </w:p>
        </w:tc>
        <w:tc>
          <w:tcPr>
            <w:tcW w:w="7342" w:type="dxa"/>
            <w:vAlign w:val="center"/>
          </w:tcPr>
          <w:p w14:paraId="75CF2F5E" w14:textId="46F7B097" w:rsidR="00EF67A9" w:rsidRPr="00DB7EBC" w:rsidRDefault="00EF67A9" w:rsidP="00EF67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392FF4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/202</w:t>
            </w:r>
            <w:r w:rsidR="00392FF4">
              <w:rPr>
                <w:rFonts w:asciiTheme="majorHAnsi" w:hAnsiTheme="majorHAnsi"/>
              </w:rPr>
              <w:t>6</w:t>
            </w:r>
          </w:p>
        </w:tc>
      </w:tr>
    </w:tbl>
    <w:p w14:paraId="055F05CC" w14:textId="497D5AF9" w:rsidR="00005C03" w:rsidRPr="00DB7EBC" w:rsidRDefault="00005C03" w:rsidP="00536364">
      <w:pPr>
        <w:jc w:val="center"/>
        <w:rPr>
          <w:rFonts w:asciiTheme="majorHAnsi" w:hAnsiTheme="majorHAnsi"/>
          <w:sz w:val="18"/>
        </w:rPr>
      </w:pPr>
    </w:p>
    <w:p w14:paraId="03636BAE" w14:textId="5C90F748" w:rsidR="00536364" w:rsidRDefault="00536364" w:rsidP="00536364">
      <w:pPr>
        <w:autoSpaceDE w:val="0"/>
        <w:autoSpaceDN w:val="0"/>
        <w:adjustRightInd w:val="0"/>
        <w:jc w:val="both"/>
        <w:rPr>
          <w:rFonts w:asciiTheme="majorHAnsi" w:eastAsia="Arial" w:hAnsiTheme="majorHAnsi" w:cs="Calibri"/>
          <w:i/>
          <w:sz w:val="18"/>
        </w:rPr>
      </w:pPr>
      <w:r w:rsidRPr="00DB7EBC">
        <w:rPr>
          <w:rFonts w:asciiTheme="majorHAnsi" w:hAnsiTheme="majorHAnsi" w:cs="Calibri"/>
          <w:i/>
          <w:iCs/>
          <w:sz w:val="18"/>
        </w:rPr>
        <w:t xml:space="preserve">Wyrażam zgodę na przechowywanie i przetwarzanie moich danych osobowych w celach niezbędnych do realizacji procesu rekrutacji </w:t>
      </w:r>
      <w:r w:rsidRPr="00DB7EBC">
        <w:rPr>
          <w:rFonts w:asciiTheme="majorHAnsi" w:hAnsiTheme="majorHAnsi" w:cs="Calibri"/>
          <w:i/>
          <w:sz w:val="18"/>
        </w:rPr>
        <w:t xml:space="preserve">w trybie ustawy z dnia 10 maja 2018 r. </w:t>
      </w:r>
      <w:r w:rsidRPr="00DB7EBC">
        <w:rPr>
          <w:rFonts w:asciiTheme="majorHAnsi" w:hAnsiTheme="majorHAnsi" w:cs="Calibri"/>
          <w:i/>
          <w:iCs/>
          <w:sz w:val="18"/>
        </w:rPr>
        <w:t xml:space="preserve">o ochronie danych osobowych </w:t>
      </w:r>
      <w:r w:rsidRPr="00DB7EBC">
        <w:rPr>
          <w:rFonts w:asciiTheme="majorHAnsi" w:hAnsiTheme="majorHAnsi" w:cs="Calibri"/>
          <w:i/>
          <w:sz w:val="18"/>
        </w:rPr>
        <w:t>(</w:t>
      </w:r>
      <w:proofErr w:type="spellStart"/>
      <w:r w:rsidRPr="00DB7EBC">
        <w:rPr>
          <w:rFonts w:asciiTheme="majorHAnsi" w:hAnsiTheme="majorHAnsi" w:cs="Calibri"/>
          <w:i/>
          <w:sz w:val="18"/>
        </w:rPr>
        <w:t>t.j</w:t>
      </w:r>
      <w:proofErr w:type="spellEnd"/>
      <w:r w:rsidRPr="00DB7EBC">
        <w:rPr>
          <w:rFonts w:asciiTheme="majorHAnsi" w:hAnsiTheme="majorHAnsi" w:cs="Calibri"/>
          <w:i/>
          <w:sz w:val="18"/>
        </w:rPr>
        <w:t xml:space="preserve">. Dz. U. z 2018 r. poz. 1000 z </w:t>
      </w:r>
      <w:proofErr w:type="spellStart"/>
      <w:r w:rsidRPr="00DB7EBC">
        <w:rPr>
          <w:rFonts w:asciiTheme="majorHAnsi" w:hAnsiTheme="majorHAnsi" w:cs="Calibri"/>
          <w:i/>
          <w:sz w:val="18"/>
        </w:rPr>
        <w:t>późn</w:t>
      </w:r>
      <w:proofErr w:type="spellEnd"/>
      <w:r w:rsidRPr="00DB7EBC">
        <w:rPr>
          <w:rFonts w:asciiTheme="majorHAnsi" w:hAnsiTheme="majorHAnsi" w:cs="Calibri"/>
          <w:i/>
          <w:sz w:val="18"/>
        </w:rPr>
        <w:t xml:space="preserve">. zm.) zwanej dalej ,,ustawą” przetwarzanie danych osobowych, </w:t>
      </w:r>
      <w:r w:rsidRPr="00DB7EBC">
        <w:rPr>
          <w:rFonts w:asciiTheme="majorHAnsi" w:eastAsia="Arial" w:hAnsiTheme="majorHAnsi" w:cs="Calibri"/>
          <w:i/>
          <w:sz w:val="18"/>
        </w:rPr>
        <w:t>od 25 maja 2018 roku w rozumieniu art. 4 pkt. 7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06249E6B" w14:textId="77777777" w:rsidR="00231A9F" w:rsidRPr="00DB7EBC" w:rsidRDefault="00231A9F" w:rsidP="00536364">
      <w:pPr>
        <w:autoSpaceDE w:val="0"/>
        <w:autoSpaceDN w:val="0"/>
        <w:adjustRightInd w:val="0"/>
        <w:jc w:val="both"/>
        <w:rPr>
          <w:rFonts w:asciiTheme="majorHAnsi" w:eastAsia="Arial" w:hAnsiTheme="majorHAnsi" w:cs="Calibri"/>
          <w:i/>
          <w:sz w:val="18"/>
        </w:rPr>
      </w:pPr>
    </w:p>
    <w:tbl>
      <w:tblPr>
        <w:tblStyle w:val="Tabela-Siatka"/>
        <w:tblpPr w:leftFromText="141" w:rightFromText="141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6364" w:rsidRPr="00DB7EBC" w14:paraId="2F02AD28" w14:textId="77777777" w:rsidTr="00536364">
        <w:tc>
          <w:tcPr>
            <w:tcW w:w="4531" w:type="dxa"/>
          </w:tcPr>
          <w:p w14:paraId="7D7DCD21" w14:textId="77777777" w:rsidR="00536364" w:rsidRPr="00DB7EBC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5E3360C6" w14:textId="77777777" w:rsidR="00536364" w:rsidRPr="00DB7EBC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4147A72" w14:textId="6EECB3AF" w:rsidR="006A25F8" w:rsidRPr="00DB7EBC" w:rsidRDefault="00EC2E4E" w:rsidP="006A25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</w:rPr>
              <w:t>Białystok</w:t>
            </w:r>
            <w:r w:rsidR="006A25F8">
              <w:rPr>
                <w:rFonts w:asciiTheme="majorHAnsi" w:hAnsiTheme="majorHAnsi" w:cs="Calibri"/>
                <w:iCs/>
              </w:rPr>
              <w:t xml:space="preserve">, </w:t>
            </w:r>
            <w:r w:rsidR="00073970">
              <w:rPr>
                <w:rFonts w:asciiTheme="majorHAnsi" w:hAnsiTheme="majorHAnsi" w:cs="Calibri"/>
                <w:iCs/>
              </w:rPr>
              <w:t>…………………………………</w:t>
            </w:r>
          </w:p>
        </w:tc>
        <w:tc>
          <w:tcPr>
            <w:tcW w:w="4531" w:type="dxa"/>
          </w:tcPr>
          <w:p w14:paraId="50AA648B" w14:textId="77777777" w:rsidR="00536364" w:rsidRPr="00DB7EBC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33E00F86" w14:textId="77777777" w:rsidR="00536364" w:rsidRPr="00DB7EBC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35C05827" w14:textId="77777777" w:rsidR="00536364" w:rsidRPr="00DB7EBC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</w:tc>
      </w:tr>
      <w:tr w:rsidR="00536364" w:rsidRPr="00DB7EBC" w14:paraId="18374628" w14:textId="77777777" w:rsidTr="00536364">
        <w:tc>
          <w:tcPr>
            <w:tcW w:w="4531" w:type="dxa"/>
          </w:tcPr>
          <w:p w14:paraId="14B99AF8" w14:textId="77777777" w:rsidR="00536364" w:rsidRPr="00784BE0" w:rsidRDefault="00536364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784BE0">
              <w:rPr>
                <w:rFonts w:asciiTheme="majorHAnsi" w:hAnsiTheme="majorHAnsi" w:cs="Calibri"/>
                <w:i/>
                <w:iCs/>
                <w:sz w:val="20"/>
              </w:rPr>
              <w:t>miejscowość, data</w:t>
            </w:r>
          </w:p>
        </w:tc>
        <w:tc>
          <w:tcPr>
            <w:tcW w:w="4531" w:type="dxa"/>
          </w:tcPr>
          <w:p w14:paraId="2F7AE1DA" w14:textId="4E9DC58C" w:rsidR="00536364" w:rsidRPr="00784BE0" w:rsidRDefault="00536364" w:rsidP="005363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784BE0">
              <w:rPr>
                <w:rFonts w:asciiTheme="majorHAnsi" w:hAnsiTheme="majorHAnsi" w:cs="Calibri"/>
                <w:i/>
                <w:iCs/>
                <w:sz w:val="20"/>
              </w:rPr>
              <w:t>podpis</w:t>
            </w:r>
          </w:p>
        </w:tc>
      </w:tr>
    </w:tbl>
    <w:p w14:paraId="6917D1CE" w14:textId="3601B31A" w:rsidR="00536364" w:rsidRPr="00DB7EBC" w:rsidRDefault="00536364" w:rsidP="00536364">
      <w:pPr>
        <w:jc w:val="center"/>
        <w:rPr>
          <w:rFonts w:asciiTheme="majorHAnsi" w:hAnsiTheme="majorHAnsi"/>
        </w:rPr>
      </w:pPr>
    </w:p>
    <w:p w14:paraId="7A40BF17" w14:textId="20EFBC9C" w:rsidR="00DB7EBC" w:rsidRPr="00DB7EBC" w:rsidRDefault="00DB7EBC" w:rsidP="00536364">
      <w:pPr>
        <w:jc w:val="center"/>
        <w:rPr>
          <w:rFonts w:asciiTheme="majorHAnsi" w:hAnsiTheme="majorHAnsi"/>
        </w:rPr>
      </w:pPr>
    </w:p>
    <w:p w14:paraId="28236BD7" w14:textId="71ECCF4D" w:rsidR="00DB7EBC" w:rsidRPr="00DB7EBC" w:rsidRDefault="00DB7EBC" w:rsidP="00536364">
      <w:pPr>
        <w:jc w:val="center"/>
        <w:rPr>
          <w:rFonts w:asciiTheme="majorHAnsi" w:hAnsiTheme="majorHAnsi"/>
        </w:rPr>
      </w:pPr>
    </w:p>
    <w:p w14:paraId="1B90CB73" w14:textId="6655204C" w:rsidR="00DB7EBC" w:rsidRPr="00DB7EBC" w:rsidRDefault="00DB7EBC" w:rsidP="00DB7EBC">
      <w:pPr>
        <w:rPr>
          <w:rFonts w:asciiTheme="majorHAnsi" w:hAnsiTheme="majorHAnsi"/>
          <w:i/>
        </w:rPr>
      </w:pPr>
      <w:r w:rsidRPr="00DB7EBC">
        <w:rPr>
          <w:rFonts w:asciiTheme="majorHAnsi" w:hAnsiTheme="majorHAnsi"/>
          <w:i/>
        </w:rPr>
        <w:lastRenderedPageBreak/>
        <w:t>Część B – wypełnia Komisja Rekrutacyjna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2268"/>
      </w:tblGrid>
      <w:tr w:rsidR="00853F15" w:rsidRPr="00DB7EBC" w14:paraId="334133CB" w14:textId="77777777" w:rsidTr="00E5535B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CD9B18D" w14:textId="77777777" w:rsidR="00853F15" w:rsidRPr="00DB7EBC" w:rsidRDefault="00853F15" w:rsidP="00EF67A9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Kryterium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DFD8E18" w14:textId="06B15C43" w:rsidR="00853F15" w:rsidRPr="00DB7EBC" w:rsidRDefault="00853F15" w:rsidP="00853F15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Ocena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DB7EBC">
              <w:rPr>
                <w:rFonts w:asciiTheme="majorHAnsi" w:hAnsiTheme="majorHAnsi"/>
                <w:b/>
              </w:rPr>
              <w:t>Uzyskane punktacja</w:t>
            </w:r>
          </w:p>
        </w:tc>
      </w:tr>
      <w:tr w:rsidR="00853F15" w:rsidRPr="00DB7EBC" w14:paraId="54C3405A" w14:textId="77777777" w:rsidTr="00C36434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6CBCFF" w14:textId="33B70986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Złożenie kompletu dokumentów</w:t>
            </w:r>
          </w:p>
        </w:tc>
        <w:tc>
          <w:tcPr>
            <w:tcW w:w="3260" w:type="dxa"/>
            <w:gridSpan w:val="2"/>
          </w:tcPr>
          <w:p w14:paraId="55FFE363" w14:textId="77777777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853F15" w:rsidRPr="00DB7EBC" w14:paraId="3D42BFB5" w14:textId="77777777" w:rsidTr="00F55A7C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188B268" w14:textId="77777777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Średnia ocena z przedmiotów zawodowych</w:t>
            </w:r>
          </w:p>
        </w:tc>
        <w:tc>
          <w:tcPr>
            <w:tcW w:w="3260" w:type="dxa"/>
            <w:gridSpan w:val="2"/>
          </w:tcPr>
          <w:p w14:paraId="7CBEC2C3" w14:textId="77777777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BD003C" w:rsidRPr="00DB7EBC" w14:paraId="612421D8" w14:textId="77777777" w:rsidTr="00F55A7C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D764841" w14:textId="1A2EFA5E" w:rsidR="00BD003C" w:rsidRPr="00DB7EBC" w:rsidRDefault="00BD003C" w:rsidP="00EF67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cena z zachowania</w:t>
            </w:r>
          </w:p>
        </w:tc>
        <w:tc>
          <w:tcPr>
            <w:tcW w:w="3260" w:type="dxa"/>
            <w:gridSpan w:val="2"/>
          </w:tcPr>
          <w:p w14:paraId="3DBEF0AE" w14:textId="77777777" w:rsidR="00BD003C" w:rsidRPr="00DB7EBC" w:rsidRDefault="00BD003C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853F15" w:rsidRPr="00DB7EBC" w14:paraId="65355A2C" w14:textId="77777777" w:rsidTr="00B04EFA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F560" w14:textId="3C38DD2A" w:rsidR="00853F15" w:rsidRPr="00DB7EBC" w:rsidRDefault="00B42F21" w:rsidP="00EF67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nia nauczyciela kształcenia zawodowego</w:t>
            </w:r>
            <w:r w:rsidRPr="00DB7EB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B826A50" w14:textId="77777777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853F15" w:rsidRPr="00DB7EBC" w14:paraId="52AD4B4C" w14:textId="77777777" w:rsidTr="00AD2771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41F7" w14:textId="6C896B4E" w:rsidR="00853F15" w:rsidRPr="00DB7EBC" w:rsidRDefault="00B42F21" w:rsidP="00EF67A9">
            <w:pPr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 xml:space="preserve">Ocena z języka </w:t>
            </w:r>
            <w:r>
              <w:rPr>
                <w:rFonts w:asciiTheme="majorHAnsi" w:hAnsiTheme="majorHAnsi"/>
                <w:b/>
              </w:rPr>
              <w:t>obcego</w:t>
            </w:r>
          </w:p>
        </w:tc>
        <w:tc>
          <w:tcPr>
            <w:tcW w:w="3260" w:type="dxa"/>
            <w:gridSpan w:val="2"/>
          </w:tcPr>
          <w:p w14:paraId="1D5EA359" w14:textId="77777777" w:rsidR="00853F15" w:rsidRPr="00DB7EBC" w:rsidRDefault="00853F15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4513FD" w:rsidRPr="00DB7EBC" w14:paraId="68A093DE" w14:textId="77777777" w:rsidTr="00AD2771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7037" w14:textId="33FA1D83" w:rsidR="004513FD" w:rsidRPr="00DB7EBC" w:rsidRDefault="004513FD" w:rsidP="00EF67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nkty z tytułu wsparcia włączenia</w:t>
            </w:r>
          </w:p>
        </w:tc>
        <w:tc>
          <w:tcPr>
            <w:tcW w:w="3260" w:type="dxa"/>
            <w:gridSpan w:val="2"/>
          </w:tcPr>
          <w:p w14:paraId="1485B5EA" w14:textId="77777777" w:rsidR="004513FD" w:rsidRPr="00DB7EBC" w:rsidRDefault="004513FD" w:rsidP="00EF67A9">
            <w:pPr>
              <w:rPr>
                <w:rFonts w:asciiTheme="majorHAnsi" w:hAnsiTheme="majorHAnsi"/>
                <w:b/>
              </w:rPr>
            </w:pPr>
          </w:p>
        </w:tc>
      </w:tr>
      <w:tr w:rsidR="00DB7EBC" w:rsidRPr="00DB7EBC" w14:paraId="60B5218F" w14:textId="77777777" w:rsidTr="00EF67A9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14564" w14:textId="77777777" w:rsidR="00DB7EBC" w:rsidRPr="00DB7EBC" w:rsidRDefault="00DB7EBC" w:rsidP="00EF67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ED63" w14:textId="77777777" w:rsidR="00DB7EBC" w:rsidRPr="00DB7EBC" w:rsidRDefault="00DB7EBC" w:rsidP="00EF67A9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Suma</w:t>
            </w:r>
          </w:p>
        </w:tc>
        <w:tc>
          <w:tcPr>
            <w:tcW w:w="2268" w:type="dxa"/>
          </w:tcPr>
          <w:p w14:paraId="76CB18B7" w14:textId="77777777" w:rsidR="00A5723A" w:rsidRDefault="00A5723A" w:rsidP="00EF67A9">
            <w:pPr>
              <w:rPr>
                <w:rFonts w:asciiTheme="majorHAnsi" w:hAnsiTheme="majorHAnsi"/>
                <w:bCs/>
              </w:rPr>
            </w:pPr>
          </w:p>
          <w:p w14:paraId="5022C38F" w14:textId="2F4C4E39" w:rsidR="00DB7EBC" w:rsidRPr="00A5723A" w:rsidRDefault="00A5723A" w:rsidP="00EF67A9">
            <w:pPr>
              <w:rPr>
                <w:rFonts w:asciiTheme="majorHAnsi" w:hAnsiTheme="majorHAnsi"/>
                <w:bCs/>
              </w:rPr>
            </w:pPr>
            <w:r w:rsidRPr="00A5723A">
              <w:rPr>
                <w:rFonts w:asciiTheme="majorHAnsi" w:hAnsiTheme="majorHAnsi"/>
                <w:bCs/>
              </w:rPr>
              <w:t>…………….</w:t>
            </w:r>
            <w:r>
              <w:rPr>
                <w:rFonts w:asciiTheme="majorHAnsi" w:hAnsiTheme="majorHAnsi"/>
                <w:bCs/>
              </w:rPr>
              <w:t>/</w:t>
            </w:r>
            <w:r w:rsidR="00946430">
              <w:rPr>
                <w:rFonts w:asciiTheme="majorHAnsi" w:hAnsiTheme="majorHAnsi"/>
                <w:bCs/>
              </w:rPr>
              <w:t>23</w:t>
            </w:r>
            <w:r>
              <w:rPr>
                <w:rFonts w:asciiTheme="majorHAnsi" w:hAnsiTheme="majorHAnsi"/>
                <w:bCs/>
              </w:rPr>
              <w:t xml:space="preserve"> pkt.</w:t>
            </w:r>
          </w:p>
        </w:tc>
      </w:tr>
    </w:tbl>
    <w:p w14:paraId="1FD55846" w14:textId="36BC2E74" w:rsidR="00DB7EBC" w:rsidRPr="00DB7EBC" w:rsidRDefault="00EF67A9" w:rsidP="00DB7EBC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textWrapping" w:clear="all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3F15" w:rsidRPr="00DB7EBC" w14:paraId="6925C584" w14:textId="77777777" w:rsidTr="00853F15">
        <w:trPr>
          <w:jc w:val="center"/>
        </w:trPr>
        <w:tc>
          <w:tcPr>
            <w:tcW w:w="4531" w:type="dxa"/>
          </w:tcPr>
          <w:p w14:paraId="110AF7A1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CCA8885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30E43687" w14:textId="06E30A0E" w:rsidR="00853F15" w:rsidRPr="00DB7EBC" w:rsidRDefault="00DF7948" w:rsidP="00DF794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</w:rPr>
              <w:tab/>
              <w:t xml:space="preserve">Białystok, </w:t>
            </w:r>
          </w:p>
          <w:p w14:paraId="1BE80948" w14:textId="77777777" w:rsidR="00853F15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  <w:p w14:paraId="78C2D8D3" w14:textId="2FB8E32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 w:rsidRPr="00DB7EBC">
              <w:rPr>
                <w:rFonts w:asciiTheme="majorHAnsi" w:hAnsiTheme="majorHAnsi" w:cs="Calibri"/>
                <w:i/>
                <w:iCs/>
                <w:sz w:val="20"/>
              </w:rPr>
              <w:t>miejscowość, data</w:t>
            </w:r>
          </w:p>
        </w:tc>
        <w:tc>
          <w:tcPr>
            <w:tcW w:w="4531" w:type="dxa"/>
          </w:tcPr>
          <w:p w14:paraId="0AEED561" w14:textId="77777777" w:rsidR="00853F15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525F4B4A" w14:textId="77777777" w:rsidR="00853F15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F1E41AF" w14:textId="77777777" w:rsidR="00853F15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60501DF" w14:textId="2CD8400F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  <w:r w:rsidRPr="00DB7EBC">
              <w:rPr>
                <w:rFonts w:asciiTheme="majorHAnsi" w:hAnsiTheme="majorHAnsi" w:cs="Calibri"/>
                <w:iCs/>
              </w:rPr>
              <w:br/>
            </w:r>
            <w:r>
              <w:rPr>
                <w:rFonts w:asciiTheme="majorHAnsi" w:hAnsiTheme="majorHAnsi" w:cs="Calibri"/>
                <w:i/>
                <w:iCs/>
                <w:sz w:val="20"/>
              </w:rPr>
              <w:t>podpis nauczyciela kształcenia zawodowego</w:t>
            </w:r>
          </w:p>
        </w:tc>
      </w:tr>
      <w:tr w:rsidR="00853F15" w:rsidRPr="00DB7EBC" w14:paraId="4194C7FC" w14:textId="77777777" w:rsidTr="00853F15">
        <w:trPr>
          <w:jc w:val="center"/>
        </w:trPr>
        <w:tc>
          <w:tcPr>
            <w:tcW w:w="4531" w:type="dxa"/>
          </w:tcPr>
          <w:p w14:paraId="1714D844" w14:textId="666739B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4531" w:type="dxa"/>
          </w:tcPr>
          <w:p w14:paraId="15B9798E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778EFB1" w14:textId="0FF51F11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49B58A4B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45900822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</w:tc>
      </w:tr>
      <w:tr w:rsidR="00853F15" w:rsidRPr="00DB7EBC" w14:paraId="69A26E1A" w14:textId="77777777" w:rsidTr="00853F15">
        <w:trPr>
          <w:jc w:val="center"/>
        </w:trPr>
        <w:tc>
          <w:tcPr>
            <w:tcW w:w="4531" w:type="dxa"/>
          </w:tcPr>
          <w:p w14:paraId="03C8DAE7" w14:textId="453275EA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</w:p>
        </w:tc>
        <w:tc>
          <w:tcPr>
            <w:tcW w:w="4531" w:type="dxa"/>
          </w:tcPr>
          <w:p w14:paraId="4B8286EA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97EA548" w14:textId="54874526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4749DD7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3A97B909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</w:p>
        </w:tc>
      </w:tr>
      <w:tr w:rsidR="00853F15" w:rsidRPr="00DB7EBC" w14:paraId="6C27CF84" w14:textId="77777777" w:rsidTr="00853F15">
        <w:trPr>
          <w:jc w:val="center"/>
        </w:trPr>
        <w:tc>
          <w:tcPr>
            <w:tcW w:w="4531" w:type="dxa"/>
          </w:tcPr>
          <w:p w14:paraId="1766C180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</w:p>
        </w:tc>
        <w:tc>
          <w:tcPr>
            <w:tcW w:w="4531" w:type="dxa"/>
          </w:tcPr>
          <w:p w14:paraId="5C1A0E1C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E9C345E" w14:textId="68D8358B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498AF9AD" w14:textId="77777777" w:rsidR="00853F15" w:rsidRPr="00DB7EBC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991DF13" w14:textId="51B6766D" w:rsidR="00853F15" w:rsidRPr="00853F15" w:rsidRDefault="00853F15" w:rsidP="00853F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  <w:r w:rsidRPr="00DB7EBC">
              <w:rPr>
                <w:rFonts w:asciiTheme="majorHAnsi" w:hAnsiTheme="majorHAnsi" w:cs="Calibri"/>
                <w:iCs/>
              </w:rPr>
              <w:br/>
            </w:r>
            <w:r w:rsidRPr="00784BE0">
              <w:rPr>
                <w:rFonts w:asciiTheme="majorHAnsi" w:hAnsiTheme="majorHAnsi" w:cs="Calibri"/>
                <w:i/>
                <w:iCs/>
                <w:sz w:val="20"/>
              </w:rPr>
              <w:t>podpisy członków Komisji Rekrutacyjnej</w:t>
            </w:r>
          </w:p>
        </w:tc>
      </w:tr>
    </w:tbl>
    <w:p w14:paraId="4E50DF48" w14:textId="77777777" w:rsidR="00DB7EBC" w:rsidRPr="00DB7EBC" w:rsidRDefault="00DB7EBC" w:rsidP="00DB7EBC">
      <w:pPr>
        <w:rPr>
          <w:rFonts w:asciiTheme="majorHAnsi" w:hAnsiTheme="majorHAnsi"/>
          <w:b/>
        </w:rPr>
      </w:pPr>
    </w:p>
    <w:p w14:paraId="52AB3528" w14:textId="29D66D2A" w:rsidR="00DB7EBC" w:rsidRPr="00DB7EBC" w:rsidRDefault="00DB7EBC" w:rsidP="00DB7EBC">
      <w:pPr>
        <w:rPr>
          <w:rFonts w:asciiTheme="majorHAnsi" w:hAnsiTheme="majorHAnsi"/>
        </w:rPr>
      </w:pPr>
      <w:r w:rsidRPr="00DB7EBC">
        <w:rPr>
          <w:rFonts w:asciiTheme="majorHAnsi" w:hAnsiTheme="majorHAnsi"/>
        </w:rPr>
        <w:br w:type="page"/>
      </w:r>
    </w:p>
    <w:p w14:paraId="22269E1B" w14:textId="52692F2A" w:rsidR="00DB7EBC" w:rsidRPr="00DB7EBC" w:rsidRDefault="00DB7EBC" w:rsidP="00DB7EBC">
      <w:pPr>
        <w:jc w:val="right"/>
        <w:rPr>
          <w:rFonts w:asciiTheme="majorHAnsi" w:hAnsiTheme="majorHAnsi"/>
        </w:rPr>
      </w:pPr>
      <w:r w:rsidRPr="00DB7EBC">
        <w:rPr>
          <w:rFonts w:asciiTheme="majorHAnsi" w:hAnsiTheme="majorHAnsi"/>
        </w:rPr>
        <w:lastRenderedPageBreak/>
        <w:t>załącznik nr 2 do Regulaminu</w:t>
      </w:r>
    </w:p>
    <w:p w14:paraId="28434C67" w14:textId="38D6E5B5" w:rsidR="00DB7EBC" w:rsidRPr="00DB7EBC" w:rsidRDefault="00DB7EBC" w:rsidP="00DB7EBC">
      <w:pPr>
        <w:jc w:val="right"/>
        <w:rPr>
          <w:rFonts w:asciiTheme="majorHAnsi" w:hAnsiTheme="majorHAnsi"/>
        </w:rPr>
      </w:pPr>
    </w:p>
    <w:p w14:paraId="7FB0CB71" w14:textId="77777777" w:rsidR="00DB7EBC" w:rsidRPr="00DB7EBC" w:rsidRDefault="00DB7EBC" w:rsidP="00DB7EBC">
      <w:pPr>
        <w:spacing w:line="360" w:lineRule="auto"/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>DEKLARACJA UCZESTNICTWA</w:t>
      </w:r>
    </w:p>
    <w:p w14:paraId="516CA82C" w14:textId="2E16CB12" w:rsidR="005D2140" w:rsidRPr="00DB7EBC" w:rsidRDefault="005D2140" w:rsidP="005D2140">
      <w:pPr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 xml:space="preserve">Projekt nr </w:t>
      </w:r>
      <w:r w:rsidR="00AF3415" w:rsidRPr="00AF3415">
        <w:rPr>
          <w:rFonts w:asciiTheme="majorHAnsi" w:hAnsiTheme="majorHAnsi"/>
          <w:b/>
        </w:rPr>
        <w:t>2025-1-PL01-KA121-VET-000328628</w:t>
      </w:r>
    </w:p>
    <w:p w14:paraId="66CDC4CA" w14:textId="77777777" w:rsidR="00AF3415" w:rsidRPr="00073970" w:rsidRDefault="00AF3415" w:rsidP="00AF341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Realizowany przez Fundację Regionalne Centrum Kompetencji w konsorcjum:</w:t>
      </w:r>
    </w:p>
    <w:p w14:paraId="7F0378AF" w14:textId="77777777" w:rsidR="00AF3415" w:rsidRPr="00073970" w:rsidRDefault="00AF3415" w:rsidP="00AF341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Gastronomicznych w Białymstoku</w:t>
      </w:r>
    </w:p>
    <w:p w14:paraId="4339C2B7" w14:textId="77777777" w:rsidR="00AF3415" w:rsidRPr="00073970" w:rsidRDefault="00AF3415" w:rsidP="00AF341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im. ks. Jana Krzysztofa Kluka w Wojewodzinie</w:t>
      </w:r>
    </w:p>
    <w:p w14:paraId="413E7ED3" w14:textId="19EFCB1D" w:rsidR="00DB7EBC" w:rsidRPr="00DB7EBC" w:rsidRDefault="00AF3415" w:rsidP="00AF3415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073970">
        <w:rPr>
          <w:rFonts w:asciiTheme="majorHAnsi" w:hAnsiTheme="majorHAnsi"/>
          <w:b/>
        </w:rPr>
        <w:t>Projekt współfinansowany przez Unię Europejską w ramach Programu Erasmus+</w:t>
      </w:r>
    </w:p>
    <w:p w14:paraId="159440D1" w14:textId="376D07F1" w:rsidR="00DB7EBC" w:rsidRPr="00DB7EBC" w:rsidRDefault="00DB7EBC" w:rsidP="00AF3415">
      <w:pPr>
        <w:spacing w:line="276" w:lineRule="auto"/>
        <w:ind w:firstLine="708"/>
        <w:jc w:val="both"/>
        <w:rPr>
          <w:rFonts w:asciiTheme="majorHAnsi" w:hAnsiTheme="majorHAnsi"/>
          <w:color w:val="000000" w:themeColor="text1"/>
        </w:rPr>
      </w:pPr>
      <w:r w:rsidRPr="00DB7EBC">
        <w:rPr>
          <w:rFonts w:asciiTheme="majorHAnsi" w:hAnsiTheme="majorHAnsi"/>
          <w:color w:val="000000" w:themeColor="text1"/>
        </w:rPr>
        <w:t>Ja, niżej podpisana(y), deklaruję z własnej inicjatywy chęć udziału w stażach osób uczących się w z</w:t>
      </w:r>
      <w:r w:rsidR="00784BE0">
        <w:rPr>
          <w:rFonts w:asciiTheme="majorHAnsi" w:hAnsiTheme="majorHAnsi"/>
          <w:color w:val="000000" w:themeColor="text1"/>
        </w:rPr>
        <w:t xml:space="preserve">agranicznych przedsiębiorstwach </w:t>
      </w:r>
      <w:r w:rsidRPr="00DB7EBC">
        <w:rPr>
          <w:rFonts w:asciiTheme="majorHAnsi" w:hAnsiTheme="majorHAnsi"/>
          <w:color w:val="000000" w:themeColor="text1"/>
        </w:rPr>
        <w:t xml:space="preserve">w ramach projektu </w:t>
      </w:r>
      <w:r w:rsidR="00744585" w:rsidRPr="00744585">
        <w:rPr>
          <w:rFonts w:asciiTheme="majorHAnsi" w:hAnsiTheme="majorHAnsi"/>
          <w:color w:val="000000" w:themeColor="text1"/>
        </w:rPr>
        <w:t xml:space="preserve">nr </w:t>
      </w:r>
      <w:r w:rsidR="00AF3415" w:rsidRPr="00AF3415">
        <w:rPr>
          <w:rFonts w:asciiTheme="majorHAnsi" w:hAnsiTheme="majorHAnsi"/>
          <w:color w:val="000000" w:themeColor="text1"/>
        </w:rPr>
        <w:t>2025-1-PL01-KA121-VET-000328628</w:t>
      </w:r>
      <w:r w:rsidR="000A74AA">
        <w:rPr>
          <w:rFonts w:asciiTheme="majorHAnsi" w:hAnsiTheme="majorHAnsi"/>
          <w:color w:val="000000" w:themeColor="text1"/>
        </w:rPr>
        <w:t xml:space="preserve"> </w:t>
      </w:r>
      <w:r w:rsidR="00784BE0">
        <w:rPr>
          <w:rFonts w:asciiTheme="majorHAnsi" w:hAnsiTheme="majorHAnsi"/>
          <w:color w:val="000000" w:themeColor="text1"/>
        </w:rPr>
        <w:t>realizowanym</w:t>
      </w:r>
      <w:r w:rsidRPr="00DB7EBC">
        <w:rPr>
          <w:rFonts w:asciiTheme="majorHAnsi" w:hAnsiTheme="majorHAnsi"/>
          <w:color w:val="000000" w:themeColor="text1"/>
        </w:rPr>
        <w:t xml:space="preserve"> przez </w:t>
      </w:r>
      <w:r w:rsidR="00AF3415" w:rsidRPr="00AF3415">
        <w:rPr>
          <w:rFonts w:asciiTheme="majorHAnsi" w:hAnsiTheme="majorHAnsi"/>
          <w:color w:val="000000" w:themeColor="text1"/>
        </w:rPr>
        <w:t>Fundację Regionalne Centrum Kompetencji w konsorcjum</w:t>
      </w:r>
      <w:r w:rsidR="00AF3415">
        <w:rPr>
          <w:rFonts w:asciiTheme="majorHAnsi" w:hAnsiTheme="majorHAnsi"/>
          <w:color w:val="000000" w:themeColor="text1"/>
        </w:rPr>
        <w:t xml:space="preserve"> z </w:t>
      </w:r>
      <w:r w:rsidR="00AF3415" w:rsidRPr="00AF3415">
        <w:rPr>
          <w:rFonts w:asciiTheme="majorHAnsi" w:hAnsiTheme="majorHAnsi"/>
          <w:color w:val="000000" w:themeColor="text1"/>
        </w:rPr>
        <w:t>Zesp</w:t>
      </w:r>
      <w:r w:rsidR="00AF3415">
        <w:rPr>
          <w:rFonts w:asciiTheme="majorHAnsi" w:hAnsiTheme="majorHAnsi"/>
          <w:color w:val="000000" w:themeColor="text1"/>
        </w:rPr>
        <w:t>ołem</w:t>
      </w:r>
      <w:r w:rsidR="00AF3415" w:rsidRPr="00AF3415">
        <w:rPr>
          <w:rFonts w:asciiTheme="majorHAnsi" w:hAnsiTheme="majorHAnsi"/>
          <w:color w:val="000000" w:themeColor="text1"/>
        </w:rPr>
        <w:t xml:space="preserve"> Szkół Gastronomicznych w Białymstoku</w:t>
      </w:r>
      <w:r w:rsidR="00AF3415">
        <w:rPr>
          <w:rFonts w:asciiTheme="majorHAnsi" w:hAnsiTheme="majorHAnsi"/>
          <w:color w:val="000000" w:themeColor="text1"/>
        </w:rPr>
        <w:t xml:space="preserve"> oraz </w:t>
      </w:r>
      <w:r w:rsidR="00AF3415" w:rsidRPr="00AF3415">
        <w:rPr>
          <w:rFonts w:asciiTheme="majorHAnsi" w:hAnsiTheme="majorHAnsi"/>
          <w:color w:val="000000" w:themeColor="text1"/>
        </w:rPr>
        <w:t>Zesp</w:t>
      </w:r>
      <w:r w:rsidR="00AF3415">
        <w:rPr>
          <w:rFonts w:asciiTheme="majorHAnsi" w:hAnsiTheme="majorHAnsi"/>
          <w:color w:val="000000" w:themeColor="text1"/>
        </w:rPr>
        <w:t>ołem</w:t>
      </w:r>
      <w:r w:rsidR="00AF3415" w:rsidRPr="00AF3415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="00394B53">
        <w:rPr>
          <w:rFonts w:asciiTheme="majorHAnsi" w:hAnsiTheme="majorHAnsi"/>
          <w:color w:val="000000" w:themeColor="text1"/>
        </w:rPr>
        <w:t xml:space="preserve"> w ramach Programu Erasmus+</w:t>
      </w:r>
      <w:r w:rsidR="000A74AA">
        <w:rPr>
          <w:rFonts w:asciiTheme="majorHAnsi" w:hAnsiTheme="majorHAnsi"/>
          <w:color w:val="000000" w:themeColor="text1"/>
        </w:rPr>
        <w:t>.</w:t>
      </w:r>
    </w:p>
    <w:p w14:paraId="63ED1606" w14:textId="21A01776" w:rsidR="000E3154" w:rsidRPr="00DB7EBC" w:rsidRDefault="00DB7EBC" w:rsidP="000E3154">
      <w:pPr>
        <w:spacing w:line="276" w:lineRule="auto"/>
        <w:ind w:firstLine="708"/>
        <w:jc w:val="both"/>
        <w:rPr>
          <w:rFonts w:asciiTheme="majorHAnsi" w:hAnsiTheme="majorHAnsi"/>
          <w:color w:val="000000" w:themeColor="text1"/>
        </w:rPr>
      </w:pPr>
      <w:r w:rsidRPr="00DB7EBC">
        <w:rPr>
          <w:rFonts w:asciiTheme="majorHAnsi" w:hAnsiTheme="majorHAnsi"/>
          <w:color w:val="000000"/>
          <w:u w:val="single"/>
        </w:rPr>
        <w:t>Oświadczam,</w:t>
      </w:r>
      <w:r w:rsidRPr="00DB7EBC">
        <w:rPr>
          <w:rFonts w:asciiTheme="majorHAnsi" w:hAnsiTheme="majorHAnsi"/>
          <w:color w:val="000000"/>
        </w:rPr>
        <w:t xml:space="preserve"> i</w:t>
      </w:r>
      <w:r w:rsidRPr="00DB7EBC">
        <w:rPr>
          <w:rFonts w:asciiTheme="majorHAnsi" w:hAnsiTheme="majorHAnsi"/>
        </w:rPr>
        <w:t xml:space="preserve">ż znam i spełniam kryteria kwalifikowalności uprawniające mnie do udziału </w:t>
      </w:r>
      <w:r w:rsidRPr="00DB7EBC">
        <w:rPr>
          <w:rFonts w:asciiTheme="majorHAnsi" w:hAnsiTheme="majorHAnsi"/>
        </w:rPr>
        <w:br/>
        <w:t xml:space="preserve">w projekcie tj. </w:t>
      </w:r>
      <w:r w:rsidRPr="00DB7EBC">
        <w:rPr>
          <w:rFonts w:asciiTheme="majorHAnsi" w:hAnsiTheme="majorHAnsi"/>
          <w:color w:val="000000"/>
        </w:rPr>
        <w:t xml:space="preserve">jestem </w:t>
      </w:r>
      <w:r w:rsidR="000E3154">
        <w:rPr>
          <w:rFonts w:asciiTheme="majorHAnsi" w:hAnsiTheme="majorHAnsi"/>
          <w:color w:val="000000"/>
        </w:rPr>
        <w:t>uczniem/uczennicą</w:t>
      </w:r>
      <w:r w:rsidRPr="00DB7EBC">
        <w:rPr>
          <w:rFonts w:asciiTheme="majorHAnsi" w:hAnsiTheme="majorHAnsi"/>
          <w:color w:val="000000"/>
        </w:rPr>
        <w:t xml:space="preserve"> </w:t>
      </w:r>
      <w:r w:rsidR="00D835D4" w:rsidRPr="00D835D4">
        <w:rPr>
          <w:rFonts w:asciiTheme="majorHAnsi" w:hAnsiTheme="majorHAnsi"/>
          <w:color w:val="000000" w:themeColor="text1"/>
        </w:rPr>
        <w:t>Zespoł</w:t>
      </w:r>
      <w:r w:rsidR="00D835D4">
        <w:rPr>
          <w:rFonts w:asciiTheme="majorHAnsi" w:hAnsiTheme="majorHAnsi"/>
          <w:color w:val="000000" w:themeColor="text1"/>
        </w:rPr>
        <w:t>u</w:t>
      </w:r>
      <w:r w:rsidR="00D835D4" w:rsidRPr="00D835D4">
        <w:rPr>
          <w:rFonts w:asciiTheme="majorHAnsi" w:hAnsiTheme="majorHAnsi"/>
          <w:color w:val="000000" w:themeColor="text1"/>
        </w:rPr>
        <w:t xml:space="preserve"> Szkół Gastronomicznych w Białymstoku </w:t>
      </w:r>
      <w:r w:rsidR="00D835D4">
        <w:rPr>
          <w:rFonts w:asciiTheme="majorHAnsi" w:hAnsiTheme="majorHAnsi"/>
          <w:color w:val="000000" w:themeColor="text1"/>
        </w:rPr>
        <w:t>lub</w:t>
      </w:r>
      <w:r w:rsidR="00D835D4" w:rsidRPr="00D835D4">
        <w:rPr>
          <w:rFonts w:asciiTheme="majorHAnsi" w:hAnsiTheme="majorHAnsi"/>
          <w:color w:val="000000" w:themeColor="text1"/>
        </w:rPr>
        <w:t xml:space="preserve"> Zespoł</w:t>
      </w:r>
      <w:r w:rsidR="00D835D4">
        <w:rPr>
          <w:rFonts w:asciiTheme="majorHAnsi" w:hAnsiTheme="majorHAnsi"/>
          <w:color w:val="000000" w:themeColor="text1"/>
        </w:rPr>
        <w:t>u</w:t>
      </w:r>
      <w:r w:rsidR="00D835D4" w:rsidRPr="00D835D4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="000E3154">
        <w:rPr>
          <w:rFonts w:asciiTheme="majorHAnsi" w:hAnsiTheme="majorHAnsi"/>
          <w:color w:val="000000" w:themeColor="text1"/>
        </w:rPr>
        <w:t>.</w:t>
      </w:r>
    </w:p>
    <w:p w14:paraId="29E5766A" w14:textId="1972CE48" w:rsidR="00DB7EBC" w:rsidRPr="00DB7EBC" w:rsidRDefault="00DB7EBC" w:rsidP="00784BE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DB7EBC">
        <w:rPr>
          <w:rFonts w:asciiTheme="majorHAnsi" w:hAnsiTheme="majorHAnsi"/>
        </w:rPr>
        <w:t xml:space="preserve">Zostałem poinformowany o odpowiedzialności za składanie oświadczeń niezgodnych z prawdą, która wynika </w:t>
      </w:r>
      <w:r w:rsidR="00784BE0">
        <w:rPr>
          <w:rFonts w:asciiTheme="majorHAnsi" w:hAnsiTheme="majorHAnsi"/>
        </w:rPr>
        <w:br/>
      </w:r>
      <w:r w:rsidRPr="00DB7EBC">
        <w:rPr>
          <w:rFonts w:asciiTheme="majorHAnsi" w:hAnsiTheme="majorHAnsi"/>
        </w:rPr>
        <w:t>z ogólnych przepisów Kodeksu cywilnego dotyczących odpowiedzialności odszkodowawczej (art. 361 i nast.). Ponadto zostałem/</w:t>
      </w:r>
      <w:proofErr w:type="spellStart"/>
      <w:r w:rsidRPr="00DB7EBC">
        <w:rPr>
          <w:rFonts w:asciiTheme="majorHAnsi" w:hAnsiTheme="majorHAnsi"/>
        </w:rPr>
        <w:t>am</w:t>
      </w:r>
      <w:proofErr w:type="spellEnd"/>
      <w:r w:rsidRPr="00DB7EBC">
        <w:rPr>
          <w:rFonts w:asciiTheme="majorHAnsi" w:hAnsiTheme="majorHAnsi"/>
        </w:rPr>
        <w:t xml:space="preserve"> pouczony/a o odpowiedzialności za błędy w składanych oświadczeniach woli na podstawie art. 86 Kodeksu cywilnego.</w:t>
      </w:r>
    </w:p>
    <w:p w14:paraId="62FC9A58" w14:textId="77777777" w:rsidR="00DB7EBC" w:rsidRPr="00DB7EBC" w:rsidRDefault="00DB7EBC" w:rsidP="00DB7EBC">
      <w:pPr>
        <w:rPr>
          <w:rFonts w:asciiTheme="majorHAnsi" w:hAnsiTheme="majorHAnsi"/>
          <w:color w:val="000000"/>
        </w:rPr>
      </w:pPr>
      <w:r w:rsidRPr="00DB7EBC">
        <w:rPr>
          <w:rFonts w:asciiTheme="majorHAnsi" w:hAnsiTheme="majorHAnsi"/>
          <w:color w:val="000000"/>
        </w:rPr>
        <w:tab/>
      </w:r>
      <w:r w:rsidRPr="00DB7EBC">
        <w:rPr>
          <w:rFonts w:asciiTheme="majorHAnsi" w:hAnsiTheme="majorHAnsi"/>
          <w:color w:val="000000"/>
        </w:rPr>
        <w:tab/>
      </w:r>
      <w:r w:rsidRPr="00DB7EBC">
        <w:rPr>
          <w:rFonts w:asciiTheme="majorHAnsi" w:hAnsiTheme="majorHAnsi"/>
          <w:color w:val="000000"/>
        </w:rP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7EBC" w:rsidRPr="00DB7EBC" w14:paraId="5B8219EB" w14:textId="77777777" w:rsidTr="00784BE0">
        <w:trPr>
          <w:jc w:val="center"/>
        </w:trPr>
        <w:tc>
          <w:tcPr>
            <w:tcW w:w="4531" w:type="dxa"/>
          </w:tcPr>
          <w:p w14:paraId="0FBA1A02" w14:textId="77777777" w:rsidR="00DB7EBC" w:rsidRPr="00DB7EBC" w:rsidRDefault="00DB7EBC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18471C0" w14:textId="77777777" w:rsidR="00DB7EBC" w:rsidRPr="00DB7EBC" w:rsidRDefault="00DB7EBC" w:rsidP="00784BE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iCs/>
              </w:rPr>
            </w:pPr>
          </w:p>
          <w:p w14:paraId="010CC758" w14:textId="4BFE342B" w:rsidR="00DB7EBC" w:rsidRPr="00DB7EBC" w:rsidRDefault="0030254B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</w:rPr>
              <w:t xml:space="preserve">Białystok, </w:t>
            </w:r>
            <w:r w:rsidR="000B7E36">
              <w:rPr>
                <w:rFonts w:asciiTheme="majorHAnsi" w:hAnsiTheme="majorHAnsi" w:cs="Calibri"/>
                <w:iCs/>
              </w:rPr>
              <w:t>………………………………………..</w:t>
            </w:r>
          </w:p>
        </w:tc>
        <w:tc>
          <w:tcPr>
            <w:tcW w:w="4531" w:type="dxa"/>
          </w:tcPr>
          <w:p w14:paraId="6248205B" w14:textId="77777777" w:rsidR="00DB7EBC" w:rsidRPr="00DB7EBC" w:rsidRDefault="00DB7EBC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40E3568" w14:textId="77777777" w:rsidR="00DB7EBC" w:rsidRPr="00DB7EBC" w:rsidRDefault="00DB7EBC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30237667" w14:textId="77777777" w:rsidR="00DB7EBC" w:rsidRPr="00DB7EBC" w:rsidRDefault="00DB7EBC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</w:tc>
      </w:tr>
      <w:tr w:rsidR="00DB7EBC" w:rsidRPr="00DB7EBC" w14:paraId="76B9CBCB" w14:textId="77777777" w:rsidTr="00784BE0">
        <w:trPr>
          <w:jc w:val="center"/>
        </w:trPr>
        <w:tc>
          <w:tcPr>
            <w:tcW w:w="4531" w:type="dxa"/>
          </w:tcPr>
          <w:p w14:paraId="292937AC" w14:textId="77777777" w:rsidR="00DB7EBC" w:rsidRPr="00DB7EBC" w:rsidRDefault="00DB7EBC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DB7EBC">
              <w:rPr>
                <w:rFonts w:asciiTheme="majorHAnsi" w:hAnsiTheme="majorHAnsi" w:cs="Calibri"/>
                <w:i/>
                <w:iCs/>
                <w:sz w:val="20"/>
              </w:rPr>
              <w:t>miejscowość, data</w:t>
            </w:r>
          </w:p>
        </w:tc>
        <w:tc>
          <w:tcPr>
            <w:tcW w:w="4531" w:type="dxa"/>
          </w:tcPr>
          <w:p w14:paraId="2D497928" w14:textId="6DE3886D" w:rsidR="00DB7EBC" w:rsidRPr="00DB7EBC" w:rsidRDefault="00EF67A9" w:rsidP="00EF67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</w:rPr>
              <w:t>podpis</w:t>
            </w:r>
          </w:p>
        </w:tc>
      </w:tr>
    </w:tbl>
    <w:p w14:paraId="273725E0" w14:textId="2CB7869F" w:rsidR="00784BE0" w:rsidRDefault="00784BE0" w:rsidP="00DB7EB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B45AB4" w14:textId="179A96D1" w:rsidR="00DB7EBC" w:rsidRDefault="00784BE0" w:rsidP="00784BE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łącznik nr 3 do Regulaminu</w:t>
      </w:r>
    </w:p>
    <w:p w14:paraId="1762E7AB" w14:textId="0DD97B58" w:rsidR="00784BE0" w:rsidRPr="00784BE0" w:rsidRDefault="00784BE0" w:rsidP="00784BE0">
      <w:pPr>
        <w:spacing w:line="360" w:lineRule="auto"/>
        <w:jc w:val="center"/>
        <w:rPr>
          <w:rFonts w:asciiTheme="majorHAnsi" w:hAnsiTheme="majorHAnsi"/>
          <w:b/>
        </w:rPr>
      </w:pPr>
      <w:r w:rsidRPr="00784BE0">
        <w:rPr>
          <w:rFonts w:asciiTheme="majorHAnsi" w:hAnsiTheme="majorHAnsi"/>
          <w:b/>
        </w:rPr>
        <w:t>OŚWIADCZENIE UCZESTNIKA PROJEKTU</w:t>
      </w:r>
    </w:p>
    <w:p w14:paraId="2E333C9C" w14:textId="77777777" w:rsidR="00C53D95" w:rsidRPr="00DB7EBC" w:rsidRDefault="00C53D95" w:rsidP="00C53D95">
      <w:pPr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 xml:space="preserve">Projekt nr </w:t>
      </w:r>
      <w:r w:rsidRPr="00AF3415">
        <w:rPr>
          <w:rFonts w:asciiTheme="majorHAnsi" w:hAnsiTheme="majorHAnsi"/>
          <w:b/>
        </w:rPr>
        <w:t>2025-1-PL01-KA121-VET-000328628</w:t>
      </w:r>
    </w:p>
    <w:p w14:paraId="7EA8E5C4" w14:textId="77777777" w:rsidR="00C53D95" w:rsidRPr="00073970" w:rsidRDefault="00C53D95" w:rsidP="00C53D9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Realizowany przez Fundację Regionalne Centrum Kompetencji w konsorcjum:</w:t>
      </w:r>
    </w:p>
    <w:p w14:paraId="308379C7" w14:textId="77777777" w:rsidR="00C53D95" w:rsidRPr="00073970" w:rsidRDefault="00C53D95" w:rsidP="00C53D9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Gastronomicznych w Białymstoku</w:t>
      </w:r>
    </w:p>
    <w:p w14:paraId="3EE39E96" w14:textId="77777777" w:rsidR="00C53D95" w:rsidRPr="00073970" w:rsidRDefault="00C53D95" w:rsidP="00C53D95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im. ks. Jana Krzysztofa Kluka w Wojewodzinie</w:t>
      </w:r>
    </w:p>
    <w:p w14:paraId="3D47AB6C" w14:textId="77777777" w:rsidR="00C53D95" w:rsidRPr="00DB7EBC" w:rsidRDefault="00C53D95" w:rsidP="00C53D95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073970">
        <w:rPr>
          <w:rFonts w:asciiTheme="majorHAnsi" w:hAnsiTheme="majorHAnsi"/>
          <w:b/>
        </w:rPr>
        <w:t>Projekt współfinansowany przez Unię Europejską w ramach Programu Erasmus+</w:t>
      </w:r>
    </w:p>
    <w:p w14:paraId="2D49E0EC" w14:textId="7332260E" w:rsidR="00784BE0" w:rsidRPr="00784BE0" w:rsidRDefault="00784BE0" w:rsidP="00C53D95">
      <w:pPr>
        <w:spacing w:line="276" w:lineRule="auto"/>
        <w:jc w:val="both"/>
        <w:rPr>
          <w:rFonts w:asciiTheme="majorHAnsi" w:hAnsiTheme="majorHAnsi"/>
          <w:shd w:val="clear" w:color="auto" w:fill="FFFFFF" w:themeFill="background1"/>
        </w:rPr>
      </w:pPr>
      <w:r w:rsidRPr="00784BE0">
        <w:rPr>
          <w:rFonts w:asciiTheme="majorHAnsi" w:hAnsiTheme="majorHAnsi"/>
        </w:rPr>
        <w:tab/>
        <w:t xml:space="preserve">W związku z przystąpieniem do projektu </w:t>
      </w:r>
      <w:r w:rsidR="00D65917" w:rsidRPr="00D65917">
        <w:rPr>
          <w:rFonts w:asciiTheme="majorHAnsi" w:hAnsiTheme="majorHAnsi"/>
        </w:rPr>
        <w:t xml:space="preserve">nr </w:t>
      </w:r>
      <w:r w:rsidR="00C53D95" w:rsidRPr="00C53D95">
        <w:rPr>
          <w:rFonts w:asciiTheme="majorHAnsi" w:hAnsiTheme="majorHAnsi"/>
        </w:rPr>
        <w:t>2025-1-PL01-KA121-VET-000328628</w:t>
      </w:r>
      <w:r w:rsidR="000E3154">
        <w:rPr>
          <w:rFonts w:asciiTheme="majorHAnsi" w:hAnsiTheme="majorHAnsi"/>
          <w:color w:val="000000" w:themeColor="text1"/>
        </w:rPr>
        <w:t xml:space="preserve"> </w:t>
      </w:r>
      <w:r w:rsidRPr="00784BE0">
        <w:rPr>
          <w:rFonts w:asciiTheme="majorHAnsi" w:hAnsiTheme="majorHAnsi"/>
        </w:rPr>
        <w:t xml:space="preserve">wyrażam zgodę </w:t>
      </w:r>
      <w:r>
        <w:rPr>
          <w:rFonts w:asciiTheme="majorHAnsi" w:hAnsiTheme="majorHAnsi"/>
        </w:rPr>
        <w:br/>
      </w:r>
      <w:r w:rsidRPr="00784BE0">
        <w:rPr>
          <w:rFonts w:asciiTheme="majorHAnsi" w:hAnsiTheme="majorHAnsi"/>
        </w:rPr>
        <w:t>na wykorzystanie mojego wizerunku przez</w:t>
      </w:r>
      <w:r w:rsidR="00526FE2">
        <w:rPr>
          <w:rFonts w:asciiTheme="majorHAnsi" w:hAnsiTheme="majorHAnsi"/>
          <w:color w:val="000000" w:themeColor="text1"/>
        </w:rPr>
        <w:t xml:space="preserve"> </w:t>
      </w:r>
      <w:r w:rsidR="00C53D95" w:rsidRPr="00C53D95">
        <w:rPr>
          <w:rFonts w:asciiTheme="majorHAnsi" w:hAnsiTheme="majorHAnsi"/>
          <w:color w:val="000000" w:themeColor="text1"/>
        </w:rPr>
        <w:t>Fundację Regionalne Centrum Kompetencji w konsorcjum</w:t>
      </w:r>
      <w:r w:rsidR="00C53D95">
        <w:rPr>
          <w:rFonts w:asciiTheme="majorHAnsi" w:hAnsiTheme="majorHAnsi"/>
          <w:color w:val="000000" w:themeColor="text1"/>
        </w:rPr>
        <w:t xml:space="preserve"> z </w:t>
      </w:r>
      <w:r w:rsidR="00C53D95" w:rsidRPr="00C53D95">
        <w:rPr>
          <w:rFonts w:asciiTheme="majorHAnsi" w:hAnsiTheme="majorHAnsi"/>
          <w:color w:val="000000" w:themeColor="text1"/>
        </w:rPr>
        <w:t>Zesp</w:t>
      </w:r>
      <w:r w:rsidR="00C53D95">
        <w:rPr>
          <w:rFonts w:asciiTheme="majorHAnsi" w:hAnsiTheme="majorHAnsi"/>
          <w:color w:val="000000" w:themeColor="text1"/>
        </w:rPr>
        <w:t>ołem</w:t>
      </w:r>
      <w:r w:rsidR="00C53D95" w:rsidRPr="00C53D95">
        <w:rPr>
          <w:rFonts w:asciiTheme="majorHAnsi" w:hAnsiTheme="majorHAnsi"/>
          <w:color w:val="000000" w:themeColor="text1"/>
        </w:rPr>
        <w:t xml:space="preserve"> Szkół Gastronomicznych w Białymstoku</w:t>
      </w:r>
      <w:r w:rsidR="00C53D95">
        <w:rPr>
          <w:rFonts w:asciiTheme="majorHAnsi" w:hAnsiTheme="majorHAnsi"/>
          <w:color w:val="000000" w:themeColor="text1"/>
        </w:rPr>
        <w:t xml:space="preserve"> oraz </w:t>
      </w:r>
      <w:r w:rsidR="00C53D95" w:rsidRPr="00C53D95">
        <w:rPr>
          <w:rFonts w:asciiTheme="majorHAnsi" w:hAnsiTheme="majorHAnsi"/>
          <w:color w:val="000000" w:themeColor="text1"/>
        </w:rPr>
        <w:t>Zesp</w:t>
      </w:r>
      <w:r w:rsidR="00C53D95">
        <w:rPr>
          <w:rFonts w:asciiTheme="majorHAnsi" w:hAnsiTheme="majorHAnsi"/>
          <w:color w:val="000000" w:themeColor="text1"/>
        </w:rPr>
        <w:t>ołem</w:t>
      </w:r>
      <w:r w:rsidR="00C53D95" w:rsidRPr="00C53D95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="00526FE2">
        <w:rPr>
          <w:rFonts w:asciiTheme="majorHAnsi" w:hAnsiTheme="majorHAnsi"/>
          <w:color w:val="000000" w:themeColor="text1"/>
        </w:rPr>
        <w:t xml:space="preserve"> </w:t>
      </w:r>
      <w:r w:rsidRPr="00784BE0">
        <w:rPr>
          <w:rFonts w:asciiTheme="majorHAnsi" w:hAnsiTheme="majorHAnsi"/>
          <w:shd w:val="clear" w:color="auto" w:fill="FFFFFF" w:themeFill="background1"/>
        </w:rPr>
        <w:t>zgodnie art. 81 ust. 1 ustawy z dnia 4 lutego 1994 roku o prawie autorskim i prawach pokrewnych (</w:t>
      </w:r>
      <w:r w:rsidRPr="00784BE0">
        <w:rPr>
          <w:rFonts w:asciiTheme="majorHAnsi" w:hAnsiTheme="majorHAnsi" w:cs="Arial"/>
          <w:shd w:val="clear" w:color="auto" w:fill="FFFFFF" w:themeFill="background1"/>
        </w:rPr>
        <w:t>Dz.U. z 2019 r. poz. 1231</w:t>
      </w:r>
      <w:r w:rsidRPr="00784BE0">
        <w:rPr>
          <w:rFonts w:asciiTheme="majorHAnsi" w:hAnsiTheme="majorHAnsi"/>
          <w:shd w:val="clear" w:color="auto" w:fill="FFFFFF" w:themeFill="background1"/>
        </w:rPr>
        <w:t>).</w:t>
      </w:r>
    </w:p>
    <w:p w14:paraId="06468718" w14:textId="2A7E3E69" w:rsidR="00784BE0" w:rsidRPr="00784BE0" w:rsidRDefault="00784BE0" w:rsidP="00784B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</w:rPr>
      </w:pPr>
      <w:r w:rsidRPr="00784BE0">
        <w:rPr>
          <w:rFonts w:asciiTheme="majorHAnsi" w:hAnsiTheme="majorHAnsi"/>
        </w:rPr>
        <w:t xml:space="preserve">Wyrażenie zgody jest jednoznaczne z tym, iż fotografie, filmy lub nagrania wykonane podczas trwania projektu mogą zostać umieszczone na stronie internetowej projektu oraz mogą zostać wykorzystane w materiałach promocyjnych i publikacjach </w:t>
      </w:r>
      <w:r w:rsidR="00723B92">
        <w:rPr>
          <w:rFonts w:asciiTheme="majorHAnsi" w:hAnsiTheme="majorHAnsi"/>
        </w:rPr>
        <w:t>projektowych</w:t>
      </w:r>
      <w:r w:rsidRPr="00784BE0">
        <w:rPr>
          <w:rFonts w:asciiTheme="majorHAnsi" w:hAnsiTheme="majorHAnsi"/>
        </w:rPr>
        <w:t>.</w:t>
      </w:r>
    </w:p>
    <w:p w14:paraId="5AB95086" w14:textId="472855A1" w:rsidR="00784BE0" w:rsidRPr="00784BE0" w:rsidRDefault="00784BE0" w:rsidP="00784B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</w:rPr>
      </w:pPr>
      <w:r w:rsidRPr="00784BE0">
        <w:rPr>
          <w:rFonts w:asciiTheme="majorHAnsi" w:hAnsiTheme="majorHAnsi"/>
        </w:rPr>
        <w:t xml:space="preserve">Zrzekam się niniejszym wszelkich roszczeń (istniejących i przyszłych), w tym również </w:t>
      </w:r>
      <w:r w:rsidRPr="00784BE0">
        <w:rPr>
          <w:rFonts w:asciiTheme="majorHAnsi" w:hAnsiTheme="majorHAnsi"/>
        </w:rPr>
        <w:br/>
        <w:t xml:space="preserve">o wynagrodzenie względem </w:t>
      </w:r>
      <w:r w:rsidR="000A5370" w:rsidRPr="00C53D95">
        <w:rPr>
          <w:rFonts w:asciiTheme="majorHAnsi" w:hAnsiTheme="majorHAnsi"/>
          <w:color w:val="000000" w:themeColor="text1"/>
        </w:rPr>
        <w:t>Fundacj</w:t>
      </w:r>
      <w:r w:rsidR="000A5370">
        <w:rPr>
          <w:rFonts w:asciiTheme="majorHAnsi" w:hAnsiTheme="majorHAnsi"/>
          <w:color w:val="000000" w:themeColor="text1"/>
        </w:rPr>
        <w:t>i</w:t>
      </w:r>
      <w:r w:rsidR="000A5370" w:rsidRPr="00C53D95">
        <w:rPr>
          <w:rFonts w:asciiTheme="majorHAnsi" w:hAnsiTheme="majorHAnsi"/>
          <w:color w:val="000000" w:themeColor="text1"/>
        </w:rPr>
        <w:t xml:space="preserve"> Regionalne Centrum Kompetencji w konsorcjum</w:t>
      </w:r>
      <w:r w:rsidR="000A5370">
        <w:rPr>
          <w:rFonts w:asciiTheme="majorHAnsi" w:hAnsiTheme="majorHAnsi"/>
          <w:color w:val="000000" w:themeColor="text1"/>
        </w:rPr>
        <w:t xml:space="preserve"> z </w:t>
      </w:r>
      <w:r w:rsidR="000A5370" w:rsidRPr="00C53D95">
        <w:rPr>
          <w:rFonts w:asciiTheme="majorHAnsi" w:hAnsiTheme="majorHAnsi"/>
          <w:color w:val="000000" w:themeColor="text1"/>
        </w:rPr>
        <w:t>Zesp</w:t>
      </w:r>
      <w:r w:rsidR="000A5370">
        <w:rPr>
          <w:rFonts w:asciiTheme="majorHAnsi" w:hAnsiTheme="majorHAnsi"/>
          <w:color w:val="000000" w:themeColor="text1"/>
        </w:rPr>
        <w:t>ołem</w:t>
      </w:r>
      <w:r w:rsidR="000A5370" w:rsidRPr="00C53D95">
        <w:rPr>
          <w:rFonts w:asciiTheme="majorHAnsi" w:hAnsiTheme="majorHAnsi"/>
          <w:color w:val="000000" w:themeColor="text1"/>
        </w:rPr>
        <w:t xml:space="preserve"> Szkół Gastronomicznych w Białymstoku</w:t>
      </w:r>
      <w:r w:rsidR="000A5370">
        <w:rPr>
          <w:rFonts w:asciiTheme="majorHAnsi" w:hAnsiTheme="majorHAnsi"/>
          <w:color w:val="000000" w:themeColor="text1"/>
        </w:rPr>
        <w:t xml:space="preserve"> oraz </w:t>
      </w:r>
      <w:r w:rsidR="000A5370" w:rsidRPr="00C53D95">
        <w:rPr>
          <w:rFonts w:asciiTheme="majorHAnsi" w:hAnsiTheme="majorHAnsi"/>
          <w:color w:val="000000" w:themeColor="text1"/>
        </w:rPr>
        <w:t>Zesp</w:t>
      </w:r>
      <w:r w:rsidR="000A5370">
        <w:rPr>
          <w:rFonts w:asciiTheme="majorHAnsi" w:hAnsiTheme="majorHAnsi"/>
          <w:color w:val="000000" w:themeColor="text1"/>
        </w:rPr>
        <w:t>ołem</w:t>
      </w:r>
      <w:r w:rsidR="000A5370" w:rsidRPr="00C53D95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Pr="00784BE0">
        <w:rPr>
          <w:rFonts w:asciiTheme="majorHAnsi" w:hAnsiTheme="majorHAnsi"/>
        </w:rPr>
        <w:t>, z tytułu wykorzystywania</w:t>
      </w:r>
      <w:r w:rsidR="001A12C2">
        <w:rPr>
          <w:rFonts w:asciiTheme="majorHAnsi" w:hAnsiTheme="majorHAnsi"/>
        </w:rPr>
        <w:t xml:space="preserve"> mojego wizerunku/głosu/wypowiedzi </w:t>
      </w:r>
      <w:r w:rsidRPr="00784BE0">
        <w:rPr>
          <w:rFonts w:asciiTheme="majorHAnsi" w:hAnsiTheme="majorHAnsi"/>
        </w:rPr>
        <w:t>na potrzeby określone w oświadczeni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4BE0" w:rsidRPr="00784BE0" w14:paraId="62E41063" w14:textId="77777777" w:rsidTr="00784BE0">
        <w:trPr>
          <w:jc w:val="center"/>
        </w:trPr>
        <w:tc>
          <w:tcPr>
            <w:tcW w:w="4531" w:type="dxa"/>
          </w:tcPr>
          <w:p w14:paraId="12531659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188D1CDE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8991D87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250EBCAE" w14:textId="20BBEDB7" w:rsidR="00784BE0" w:rsidRPr="00784BE0" w:rsidRDefault="0030254B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</w:rPr>
              <w:t xml:space="preserve">Białystok, </w:t>
            </w:r>
            <w:r w:rsidR="000A5370">
              <w:rPr>
                <w:rFonts w:asciiTheme="majorHAnsi" w:hAnsiTheme="majorHAnsi" w:cs="Calibri"/>
                <w:iCs/>
              </w:rPr>
              <w:t>………………………………</w:t>
            </w:r>
          </w:p>
        </w:tc>
        <w:tc>
          <w:tcPr>
            <w:tcW w:w="4531" w:type="dxa"/>
          </w:tcPr>
          <w:p w14:paraId="416923C5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98E1E1F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5C267822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4ADB8758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784BE0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</w:tc>
      </w:tr>
      <w:tr w:rsidR="00784BE0" w:rsidRPr="00784BE0" w14:paraId="0CE9DFAF" w14:textId="77777777" w:rsidTr="00784BE0">
        <w:trPr>
          <w:jc w:val="center"/>
        </w:trPr>
        <w:tc>
          <w:tcPr>
            <w:tcW w:w="4531" w:type="dxa"/>
          </w:tcPr>
          <w:p w14:paraId="62558280" w14:textId="77777777" w:rsidR="00784BE0" w:rsidRPr="00784BE0" w:rsidRDefault="00784BE0" w:rsidP="00B810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 w:rsidRPr="00784BE0">
              <w:rPr>
                <w:rFonts w:asciiTheme="majorHAnsi" w:hAnsiTheme="majorHAnsi" w:cs="Calibri"/>
                <w:i/>
                <w:iCs/>
                <w:sz w:val="20"/>
              </w:rPr>
              <w:t>miejscowość, data</w:t>
            </w:r>
          </w:p>
        </w:tc>
        <w:tc>
          <w:tcPr>
            <w:tcW w:w="4531" w:type="dxa"/>
          </w:tcPr>
          <w:p w14:paraId="057C4EDB" w14:textId="591D0FF6" w:rsidR="00784BE0" w:rsidRPr="00784BE0" w:rsidRDefault="00EF67A9" w:rsidP="00EF67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  <w:sz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</w:rPr>
              <w:t>podpis</w:t>
            </w:r>
          </w:p>
        </w:tc>
      </w:tr>
    </w:tbl>
    <w:p w14:paraId="0A0AA01A" w14:textId="4B134D8F" w:rsidR="00784BE0" w:rsidRDefault="00784BE0" w:rsidP="00784BE0">
      <w:pPr>
        <w:rPr>
          <w:rFonts w:asciiTheme="majorHAnsi" w:hAnsiTheme="majorHAnsi"/>
        </w:rPr>
      </w:pPr>
    </w:p>
    <w:p w14:paraId="3E9345E2" w14:textId="32ECCE43" w:rsidR="00C64B51" w:rsidRDefault="00C64B51" w:rsidP="00784BE0">
      <w:pPr>
        <w:rPr>
          <w:rFonts w:asciiTheme="majorHAnsi" w:hAnsiTheme="majorHAnsi"/>
        </w:rPr>
      </w:pPr>
    </w:p>
    <w:p w14:paraId="41B1AE0A" w14:textId="586E9D55" w:rsidR="00C64B51" w:rsidRDefault="00C64B51" w:rsidP="00784BE0">
      <w:pPr>
        <w:rPr>
          <w:rFonts w:asciiTheme="majorHAnsi" w:hAnsiTheme="majorHAnsi"/>
        </w:rPr>
      </w:pPr>
    </w:p>
    <w:p w14:paraId="2696AEB5" w14:textId="7DB90DA6" w:rsidR="00C64B51" w:rsidRDefault="00C64B51" w:rsidP="00784BE0">
      <w:pPr>
        <w:rPr>
          <w:rFonts w:asciiTheme="majorHAnsi" w:hAnsiTheme="majorHAnsi"/>
        </w:rPr>
      </w:pPr>
    </w:p>
    <w:p w14:paraId="3F4D867A" w14:textId="1C2CC2D3" w:rsidR="00C64B51" w:rsidRDefault="00C64B51" w:rsidP="00784BE0">
      <w:pPr>
        <w:rPr>
          <w:rFonts w:asciiTheme="majorHAnsi" w:hAnsiTheme="majorHAnsi"/>
        </w:rPr>
      </w:pPr>
    </w:p>
    <w:p w14:paraId="7C3ADD95" w14:textId="7953A186" w:rsidR="00C64B51" w:rsidRDefault="00C64B51" w:rsidP="00784BE0">
      <w:pPr>
        <w:rPr>
          <w:rFonts w:asciiTheme="majorHAnsi" w:hAnsiTheme="majorHAnsi"/>
        </w:rPr>
      </w:pPr>
    </w:p>
    <w:p w14:paraId="18689063" w14:textId="7E77DF6E" w:rsidR="00C64B51" w:rsidRDefault="00C64B51" w:rsidP="00784BE0">
      <w:pPr>
        <w:rPr>
          <w:rFonts w:asciiTheme="majorHAnsi" w:hAnsiTheme="majorHAnsi"/>
        </w:rPr>
      </w:pPr>
    </w:p>
    <w:p w14:paraId="57C38B60" w14:textId="03C6CB01" w:rsidR="00C64B51" w:rsidRDefault="00C64B51" w:rsidP="00784BE0">
      <w:pPr>
        <w:rPr>
          <w:rFonts w:asciiTheme="majorHAnsi" w:hAnsiTheme="majorHAnsi"/>
        </w:rPr>
      </w:pPr>
    </w:p>
    <w:p w14:paraId="7C6692C4" w14:textId="06196C42" w:rsidR="00C64B51" w:rsidRDefault="00C64B51" w:rsidP="00784BE0">
      <w:pPr>
        <w:rPr>
          <w:rFonts w:asciiTheme="majorHAnsi" w:hAnsiTheme="majorHAnsi"/>
        </w:rPr>
      </w:pPr>
    </w:p>
    <w:p w14:paraId="2AB8B02B" w14:textId="77777777" w:rsidR="00B002FA" w:rsidRDefault="00B002FA" w:rsidP="00784BE0">
      <w:pPr>
        <w:rPr>
          <w:rFonts w:asciiTheme="majorHAnsi" w:hAnsiTheme="majorHAnsi"/>
        </w:rPr>
      </w:pPr>
    </w:p>
    <w:p w14:paraId="185AC79E" w14:textId="6DA8AF3E" w:rsidR="00C64B51" w:rsidRDefault="00C64B51" w:rsidP="00784BE0">
      <w:pPr>
        <w:rPr>
          <w:rFonts w:asciiTheme="majorHAnsi" w:hAnsiTheme="majorHAnsi"/>
        </w:rPr>
      </w:pPr>
    </w:p>
    <w:p w14:paraId="6174B687" w14:textId="4398BC20" w:rsidR="00C64B51" w:rsidRDefault="00C64B51" w:rsidP="00C64B51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4 do Regulaminu</w:t>
      </w:r>
    </w:p>
    <w:p w14:paraId="558B4C82" w14:textId="77777777" w:rsidR="00C64B51" w:rsidRDefault="00C64B51" w:rsidP="00C64B51">
      <w:pPr>
        <w:spacing w:line="360" w:lineRule="auto"/>
        <w:jc w:val="center"/>
        <w:rPr>
          <w:rFonts w:asciiTheme="majorHAnsi" w:hAnsiTheme="majorHAnsi"/>
          <w:b/>
        </w:rPr>
      </w:pPr>
    </w:p>
    <w:p w14:paraId="123D22FD" w14:textId="23678D70" w:rsidR="00C64B51" w:rsidRPr="00C64B51" w:rsidRDefault="00C64B51" w:rsidP="0021791E">
      <w:pPr>
        <w:spacing w:line="276" w:lineRule="auto"/>
        <w:jc w:val="center"/>
        <w:rPr>
          <w:rFonts w:asciiTheme="majorHAnsi" w:hAnsiTheme="majorHAnsi"/>
          <w:b/>
        </w:rPr>
      </w:pPr>
      <w:r w:rsidRPr="00784BE0">
        <w:rPr>
          <w:rFonts w:asciiTheme="majorHAnsi" w:hAnsiTheme="majorHAnsi"/>
          <w:b/>
        </w:rPr>
        <w:t xml:space="preserve">OŚWIADCZENIE </w:t>
      </w:r>
      <w:r w:rsidRPr="00C64B51">
        <w:rPr>
          <w:rFonts w:asciiTheme="majorHAnsi" w:hAnsiTheme="majorHAnsi"/>
          <w:b/>
        </w:rPr>
        <w:t xml:space="preserve">RODZICA/PRAWNEGO OPIEKUNA UCZESTNIKA PROJEKTU </w:t>
      </w:r>
    </w:p>
    <w:p w14:paraId="5C02ED8B" w14:textId="74837598" w:rsidR="00C64B51" w:rsidRPr="00784BE0" w:rsidRDefault="00C64B51" w:rsidP="0021791E">
      <w:pPr>
        <w:spacing w:line="276" w:lineRule="auto"/>
        <w:jc w:val="center"/>
        <w:rPr>
          <w:rFonts w:asciiTheme="majorHAnsi" w:hAnsiTheme="majorHAnsi"/>
          <w:b/>
        </w:rPr>
      </w:pPr>
      <w:r w:rsidRPr="00C64B51">
        <w:rPr>
          <w:rFonts w:asciiTheme="majorHAnsi" w:hAnsiTheme="majorHAnsi"/>
          <w:b/>
        </w:rPr>
        <w:t>O WYRAŻENIU ZGODY NA UCZESTNICTWO SYNA/CÓRKI</w:t>
      </w:r>
      <w:r w:rsidR="00AB1298">
        <w:rPr>
          <w:rFonts w:asciiTheme="majorHAnsi" w:hAnsiTheme="majorHAnsi"/>
          <w:b/>
        </w:rPr>
        <w:t>/OSOBY POD MOJĄ OPIEKĄ</w:t>
      </w:r>
      <w:r w:rsidRPr="00C64B51">
        <w:rPr>
          <w:rFonts w:asciiTheme="majorHAnsi" w:hAnsiTheme="majorHAnsi"/>
          <w:b/>
        </w:rPr>
        <w:t xml:space="preserve"> W PROJEKCIE</w:t>
      </w:r>
    </w:p>
    <w:p w14:paraId="0B99CAAF" w14:textId="77777777" w:rsidR="00003832" w:rsidRPr="00DB7EBC" w:rsidRDefault="00003832" w:rsidP="00003832">
      <w:pPr>
        <w:jc w:val="center"/>
        <w:rPr>
          <w:rFonts w:asciiTheme="majorHAnsi" w:hAnsiTheme="majorHAnsi"/>
          <w:b/>
        </w:rPr>
      </w:pPr>
      <w:r w:rsidRPr="00DB7EBC">
        <w:rPr>
          <w:rFonts w:asciiTheme="majorHAnsi" w:hAnsiTheme="majorHAnsi"/>
          <w:b/>
        </w:rPr>
        <w:t xml:space="preserve">Projekt nr </w:t>
      </w:r>
      <w:r w:rsidRPr="00AF3415">
        <w:rPr>
          <w:rFonts w:asciiTheme="majorHAnsi" w:hAnsiTheme="majorHAnsi"/>
          <w:b/>
        </w:rPr>
        <w:t>2025-1-PL01-KA121-VET-000328628</w:t>
      </w:r>
    </w:p>
    <w:p w14:paraId="26015592" w14:textId="77777777" w:rsidR="00003832" w:rsidRPr="00073970" w:rsidRDefault="00003832" w:rsidP="00003832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Realizowany przez Fundację Regionalne Centrum Kompetencji w konsorcjum:</w:t>
      </w:r>
    </w:p>
    <w:p w14:paraId="1C3C8C25" w14:textId="77777777" w:rsidR="00003832" w:rsidRPr="00073970" w:rsidRDefault="00003832" w:rsidP="00003832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Gastronomicznych w Białymstoku</w:t>
      </w:r>
    </w:p>
    <w:p w14:paraId="59D93391" w14:textId="77777777" w:rsidR="00003832" w:rsidRPr="00073970" w:rsidRDefault="00003832" w:rsidP="00003832">
      <w:pPr>
        <w:spacing w:after="0"/>
        <w:jc w:val="center"/>
        <w:rPr>
          <w:rFonts w:asciiTheme="majorHAnsi" w:hAnsiTheme="majorHAnsi"/>
          <w:b/>
        </w:rPr>
      </w:pPr>
      <w:r w:rsidRPr="00073970">
        <w:rPr>
          <w:rFonts w:asciiTheme="majorHAnsi" w:hAnsiTheme="majorHAnsi"/>
          <w:b/>
        </w:rPr>
        <w:t>Zespół Szkół im. ks. Jana Krzysztofa Kluka w Wojewodzinie</w:t>
      </w:r>
    </w:p>
    <w:p w14:paraId="6CF5B9CB" w14:textId="7C9C307E" w:rsidR="00C64B51" w:rsidRPr="00875E43" w:rsidRDefault="00003832" w:rsidP="00003832">
      <w:pPr>
        <w:spacing w:line="276" w:lineRule="auto"/>
        <w:ind w:firstLine="709"/>
        <w:jc w:val="both"/>
        <w:rPr>
          <w:rFonts w:cstheme="minorHAnsi"/>
        </w:rPr>
      </w:pPr>
      <w:r w:rsidRPr="00073970">
        <w:rPr>
          <w:rFonts w:asciiTheme="majorHAnsi" w:hAnsiTheme="majorHAnsi"/>
          <w:b/>
        </w:rPr>
        <w:t>Projekt współfinansowany przez Unię Europejską w ramach Programu Erasmus+</w:t>
      </w:r>
    </w:p>
    <w:p w14:paraId="54859AE9" w14:textId="0CA71DF1" w:rsidR="00F224E9" w:rsidRDefault="00C64B51" w:rsidP="005C574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64B51">
        <w:rPr>
          <w:rFonts w:asciiTheme="majorHAnsi" w:hAnsiTheme="majorHAnsi" w:cstheme="majorHAnsi"/>
        </w:rPr>
        <w:t xml:space="preserve">Ja niżej podpisany/-a </w:t>
      </w:r>
      <w:r w:rsidRPr="00C64B51">
        <w:rPr>
          <w:rFonts w:asciiTheme="majorHAnsi" w:hAnsiTheme="majorHAnsi" w:cstheme="majorHAnsi"/>
          <w:u w:val="single"/>
        </w:rPr>
        <w:t>wyrażam zgodę na udział córki</w:t>
      </w:r>
      <w:r w:rsidR="002C40E7">
        <w:rPr>
          <w:rFonts w:asciiTheme="majorHAnsi" w:hAnsiTheme="majorHAnsi" w:cstheme="majorHAnsi"/>
          <w:u w:val="single"/>
        </w:rPr>
        <w:t>/</w:t>
      </w:r>
      <w:r w:rsidR="009B5D85">
        <w:rPr>
          <w:rFonts w:asciiTheme="majorHAnsi" w:hAnsiTheme="majorHAnsi" w:cstheme="majorHAnsi"/>
          <w:u w:val="single"/>
        </w:rPr>
        <w:t>syna/</w:t>
      </w:r>
      <w:r w:rsidR="002C40E7">
        <w:rPr>
          <w:rFonts w:asciiTheme="majorHAnsi" w:hAnsiTheme="majorHAnsi" w:cstheme="majorHAnsi"/>
          <w:u w:val="single"/>
        </w:rPr>
        <w:t xml:space="preserve">osoby pod </w:t>
      </w:r>
      <w:r w:rsidR="00AB1298">
        <w:rPr>
          <w:rFonts w:asciiTheme="majorHAnsi" w:hAnsiTheme="majorHAnsi" w:cstheme="majorHAnsi"/>
          <w:u w:val="single"/>
        </w:rPr>
        <w:t xml:space="preserve">moją </w:t>
      </w:r>
      <w:r w:rsidR="002C40E7">
        <w:rPr>
          <w:rFonts w:asciiTheme="majorHAnsi" w:hAnsiTheme="majorHAnsi" w:cstheme="majorHAnsi"/>
          <w:u w:val="single"/>
        </w:rPr>
        <w:t>o</w:t>
      </w:r>
      <w:r w:rsidR="00AB1298">
        <w:rPr>
          <w:rFonts w:asciiTheme="majorHAnsi" w:hAnsiTheme="majorHAnsi" w:cstheme="majorHAnsi"/>
          <w:u w:val="single"/>
        </w:rPr>
        <w:t>p</w:t>
      </w:r>
      <w:r w:rsidR="002C40E7">
        <w:rPr>
          <w:rFonts w:asciiTheme="majorHAnsi" w:hAnsiTheme="majorHAnsi" w:cstheme="majorHAnsi"/>
          <w:u w:val="single"/>
        </w:rPr>
        <w:t>ieką*</w:t>
      </w:r>
      <w:r w:rsidRPr="00C64B51">
        <w:rPr>
          <w:rFonts w:asciiTheme="majorHAnsi" w:hAnsiTheme="majorHAnsi" w:cstheme="majorHAnsi"/>
        </w:rPr>
        <w:t xml:space="preserve"> - ucznia/uczennicy klasy: </w:t>
      </w:r>
      <w:r w:rsidR="00C41716">
        <w:rPr>
          <w:rFonts w:asciiTheme="majorHAnsi" w:hAnsiTheme="majorHAnsi" w:cstheme="majorHAnsi"/>
        </w:rPr>
        <w:t>……</w:t>
      </w:r>
      <w:r w:rsidRPr="00C64B51">
        <w:rPr>
          <w:rFonts w:asciiTheme="majorHAnsi" w:hAnsiTheme="majorHAnsi" w:cstheme="majorHAnsi"/>
        </w:rPr>
        <w:t xml:space="preserve"> </w:t>
      </w:r>
      <w:r w:rsidRPr="00C64B51">
        <w:rPr>
          <w:rFonts w:asciiTheme="majorHAnsi" w:hAnsiTheme="majorHAnsi" w:cstheme="majorHAnsi"/>
          <w:i/>
        </w:rPr>
        <w:t>(np. III)</w:t>
      </w:r>
      <w:r w:rsidR="005C574B">
        <w:rPr>
          <w:rFonts w:asciiTheme="majorHAnsi" w:hAnsiTheme="majorHAnsi" w:cstheme="majorHAnsi"/>
        </w:rPr>
        <w:br/>
      </w:r>
    </w:p>
    <w:p w14:paraId="4238ED26" w14:textId="67F76906" w:rsidR="004D7BF1" w:rsidRDefault="005C574B" w:rsidP="005C574B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ształcące</w:t>
      </w:r>
      <w:r w:rsidR="00F224E9">
        <w:rPr>
          <w:rFonts w:asciiTheme="majorHAnsi" w:hAnsiTheme="majorHAnsi" w:cstheme="majorHAnsi"/>
        </w:rPr>
        <w:t xml:space="preserve">j/-go się </w:t>
      </w:r>
      <w:r w:rsidR="00C64B51" w:rsidRPr="00C64B51">
        <w:rPr>
          <w:rFonts w:asciiTheme="majorHAnsi" w:hAnsiTheme="majorHAnsi" w:cstheme="majorHAnsi"/>
        </w:rPr>
        <w:t>w zawodzie</w:t>
      </w:r>
      <w:r w:rsidR="00F224E9">
        <w:rPr>
          <w:rFonts w:asciiTheme="majorHAnsi" w:hAnsiTheme="majorHAnsi" w:cstheme="majorHAnsi"/>
        </w:rPr>
        <w:t xml:space="preserve"> </w:t>
      </w:r>
      <w:r w:rsidR="00C417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..</w:t>
      </w:r>
      <w:r w:rsidR="00C41716">
        <w:rPr>
          <w:rFonts w:asciiTheme="majorHAnsi" w:hAnsiTheme="majorHAnsi" w:cstheme="majorHAnsi"/>
        </w:rPr>
        <w:t xml:space="preserve"> </w:t>
      </w:r>
      <w:r w:rsidR="00C64B51" w:rsidRPr="00C64B51">
        <w:rPr>
          <w:rFonts w:asciiTheme="majorHAnsi" w:hAnsiTheme="majorHAnsi" w:cstheme="majorHAnsi"/>
        </w:rPr>
        <w:t xml:space="preserve">w </w:t>
      </w:r>
      <w:r w:rsidR="00003832" w:rsidRPr="00003832">
        <w:rPr>
          <w:rFonts w:asciiTheme="majorHAnsi" w:hAnsiTheme="majorHAnsi"/>
          <w:color w:val="000000" w:themeColor="text1"/>
        </w:rPr>
        <w:t>Zespo</w:t>
      </w:r>
      <w:r w:rsidR="00003832">
        <w:rPr>
          <w:rFonts w:asciiTheme="majorHAnsi" w:hAnsiTheme="majorHAnsi"/>
          <w:color w:val="000000" w:themeColor="text1"/>
        </w:rPr>
        <w:t>le</w:t>
      </w:r>
      <w:r w:rsidR="00003832" w:rsidRPr="00003832">
        <w:rPr>
          <w:rFonts w:asciiTheme="majorHAnsi" w:hAnsiTheme="majorHAnsi"/>
          <w:color w:val="000000" w:themeColor="text1"/>
        </w:rPr>
        <w:t xml:space="preserve"> Szkół Gastronomicznych w Białymstoku</w:t>
      </w:r>
      <w:r w:rsidR="00003832">
        <w:rPr>
          <w:rFonts w:asciiTheme="majorHAnsi" w:hAnsiTheme="majorHAnsi"/>
          <w:color w:val="000000" w:themeColor="text1"/>
        </w:rPr>
        <w:t>*</w:t>
      </w:r>
      <w:r w:rsidR="00003832" w:rsidRPr="00003832">
        <w:rPr>
          <w:rFonts w:asciiTheme="majorHAnsi" w:hAnsiTheme="majorHAnsi"/>
          <w:color w:val="000000" w:themeColor="text1"/>
        </w:rPr>
        <w:t xml:space="preserve"> </w:t>
      </w:r>
      <w:r w:rsidR="00003832">
        <w:rPr>
          <w:rFonts w:asciiTheme="majorHAnsi" w:hAnsiTheme="majorHAnsi"/>
          <w:color w:val="000000" w:themeColor="text1"/>
        </w:rPr>
        <w:t>/</w:t>
      </w:r>
      <w:r w:rsidR="00003832" w:rsidRPr="00003832">
        <w:rPr>
          <w:rFonts w:asciiTheme="majorHAnsi" w:hAnsiTheme="majorHAnsi"/>
          <w:color w:val="000000" w:themeColor="text1"/>
        </w:rPr>
        <w:t xml:space="preserve"> Zespo</w:t>
      </w:r>
      <w:r w:rsidR="00003832">
        <w:rPr>
          <w:rFonts w:asciiTheme="majorHAnsi" w:hAnsiTheme="majorHAnsi"/>
          <w:color w:val="000000" w:themeColor="text1"/>
        </w:rPr>
        <w:t>le</w:t>
      </w:r>
      <w:r w:rsidR="00003832" w:rsidRPr="00003832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="00003832">
        <w:rPr>
          <w:rFonts w:asciiTheme="majorHAnsi" w:hAnsiTheme="majorHAnsi"/>
          <w:color w:val="000000" w:themeColor="text1"/>
        </w:rPr>
        <w:t>*</w:t>
      </w:r>
      <w:r w:rsidR="00C64B51" w:rsidRPr="00C64B51">
        <w:rPr>
          <w:rFonts w:asciiTheme="majorHAnsi" w:hAnsiTheme="majorHAnsi" w:cstheme="majorHAnsi"/>
        </w:rPr>
        <w:t xml:space="preserve"> w stażach osób uczących się w zagranicznych przedsiębiorstwach </w:t>
      </w:r>
      <w:r w:rsidR="00300463">
        <w:rPr>
          <w:rFonts w:asciiTheme="majorHAnsi" w:hAnsiTheme="majorHAnsi" w:cstheme="majorHAnsi"/>
        </w:rPr>
        <w:t>na Łotwie</w:t>
      </w:r>
      <w:r w:rsidR="00C64B51" w:rsidRPr="00C64B51">
        <w:rPr>
          <w:rFonts w:asciiTheme="majorHAnsi" w:hAnsiTheme="majorHAnsi" w:cstheme="majorHAnsi"/>
        </w:rPr>
        <w:t xml:space="preserve">, na które zakwalifikowany zostanie </w:t>
      </w:r>
      <w:r w:rsidR="00F224E9">
        <w:rPr>
          <w:rFonts w:asciiTheme="majorHAnsi" w:hAnsiTheme="majorHAnsi" w:cstheme="majorHAnsi"/>
        </w:rPr>
        <w:t>uczestnik</w:t>
      </w:r>
      <w:r w:rsidR="00D77249">
        <w:rPr>
          <w:rFonts w:asciiTheme="majorHAnsi" w:hAnsiTheme="majorHAnsi" w:cstheme="majorHAnsi"/>
        </w:rPr>
        <w:t>/uczestniczka</w:t>
      </w:r>
      <w:r w:rsidR="00C64B51" w:rsidRPr="00C64B51">
        <w:rPr>
          <w:rFonts w:asciiTheme="majorHAnsi" w:hAnsiTheme="majorHAnsi" w:cstheme="majorHAnsi"/>
        </w:rPr>
        <w:t xml:space="preserve">. Planowany termin wyjazdu: </w:t>
      </w:r>
      <w:r w:rsidR="00307DBD">
        <w:rPr>
          <w:rFonts w:asciiTheme="majorHAnsi" w:hAnsiTheme="majorHAnsi" w:cstheme="majorHAnsi"/>
        </w:rPr>
        <w:t xml:space="preserve">V </w:t>
      </w:r>
      <w:r w:rsidR="002211E4">
        <w:rPr>
          <w:rFonts w:asciiTheme="majorHAnsi" w:hAnsiTheme="majorHAnsi" w:cstheme="majorHAnsi"/>
        </w:rPr>
        <w:t>202</w:t>
      </w:r>
      <w:r w:rsidR="00307DBD">
        <w:rPr>
          <w:rFonts w:asciiTheme="majorHAnsi" w:hAnsiTheme="majorHAnsi" w:cstheme="majorHAnsi"/>
        </w:rPr>
        <w:t>6</w:t>
      </w:r>
      <w:r w:rsidR="00C64B51" w:rsidRPr="00C64B51">
        <w:rPr>
          <w:rFonts w:asciiTheme="majorHAnsi" w:hAnsiTheme="majorHAnsi" w:cstheme="majorHAnsi"/>
        </w:rPr>
        <w:t xml:space="preserve"> (3 tygodnie).</w:t>
      </w:r>
    </w:p>
    <w:p w14:paraId="50E134BD" w14:textId="7D3C3B38" w:rsidR="00460E6F" w:rsidRDefault="00C64B51" w:rsidP="004D7BF1">
      <w:pPr>
        <w:spacing w:after="0" w:line="276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C64B51">
        <w:rPr>
          <w:rFonts w:asciiTheme="majorHAnsi" w:hAnsiTheme="majorHAnsi" w:cstheme="majorHAnsi"/>
        </w:rPr>
        <w:t xml:space="preserve">Działania, o których mowa powyżej prowadzone są w ramach projektu realizowanego przez </w:t>
      </w:r>
      <w:r w:rsidR="00300463" w:rsidRPr="00C53D95">
        <w:rPr>
          <w:rFonts w:asciiTheme="majorHAnsi" w:hAnsiTheme="majorHAnsi"/>
          <w:color w:val="000000" w:themeColor="text1"/>
        </w:rPr>
        <w:t>Fundację Regionalne Centrum Kompetencji w konsorcjum</w:t>
      </w:r>
      <w:r w:rsidR="00300463">
        <w:rPr>
          <w:rFonts w:asciiTheme="majorHAnsi" w:hAnsiTheme="majorHAnsi"/>
          <w:color w:val="000000" w:themeColor="text1"/>
        </w:rPr>
        <w:t xml:space="preserve"> z </w:t>
      </w:r>
      <w:r w:rsidR="00300463" w:rsidRPr="00C53D95">
        <w:rPr>
          <w:rFonts w:asciiTheme="majorHAnsi" w:hAnsiTheme="majorHAnsi"/>
          <w:color w:val="000000" w:themeColor="text1"/>
        </w:rPr>
        <w:t>Zesp</w:t>
      </w:r>
      <w:r w:rsidR="00300463">
        <w:rPr>
          <w:rFonts w:asciiTheme="majorHAnsi" w:hAnsiTheme="majorHAnsi"/>
          <w:color w:val="000000" w:themeColor="text1"/>
        </w:rPr>
        <w:t>ołem</w:t>
      </w:r>
      <w:r w:rsidR="00300463" w:rsidRPr="00C53D95">
        <w:rPr>
          <w:rFonts w:asciiTheme="majorHAnsi" w:hAnsiTheme="majorHAnsi"/>
          <w:color w:val="000000" w:themeColor="text1"/>
        </w:rPr>
        <w:t xml:space="preserve"> Szkół Gastronomicznych w Białymstoku</w:t>
      </w:r>
      <w:r w:rsidR="00300463">
        <w:rPr>
          <w:rFonts w:asciiTheme="majorHAnsi" w:hAnsiTheme="majorHAnsi"/>
          <w:color w:val="000000" w:themeColor="text1"/>
        </w:rPr>
        <w:t xml:space="preserve"> oraz </w:t>
      </w:r>
      <w:r w:rsidR="00300463" w:rsidRPr="00C53D95">
        <w:rPr>
          <w:rFonts w:asciiTheme="majorHAnsi" w:hAnsiTheme="majorHAnsi"/>
          <w:color w:val="000000" w:themeColor="text1"/>
        </w:rPr>
        <w:t>Zesp</w:t>
      </w:r>
      <w:r w:rsidR="00300463">
        <w:rPr>
          <w:rFonts w:asciiTheme="majorHAnsi" w:hAnsiTheme="majorHAnsi"/>
          <w:color w:val="000000" w:themeColor="text1"/>
        </w:rPr>
        <w:t>ołem</w:t>
      </w:r>
      <w:r w:rsidR="00300463" w:rsidRPr="00C53D95">
        <w:rPr>
          <w:rFonts w:asciiTheme="majorHAnsi" w:hAnsiTheme="majorHAnsi"/>
          <w:color w:val="000000" w:themeColor="text1"/>
        </w:rPr>
        <w:t xml:space="preserve"> Szkół im. ks. Jana Krzysztofa Kluka w Wojewodzinie</w:t>
      </w:r>
      <w:r w:rsidR="00723B92">
        <w:rPr>
          <w:rFonts w:asciiTheme="majorHAnsi" w:hAnsiTheme="majorHAnsi"/>
          <w:color w:val="000000" w:themeColor="text1"/>
        </w:rPr>
        <w:t xml:space="preserve"> </w:t>
      </w:r>
      <w:r w:rsidRPr="00C64B51">
        <w:rPr>
          <w:rFonts w:asciiTheme="majorHAnsi" w:hAnsiTheme="majorHAnsi" w:cstheme="majorHAnsi"/>
        </w:rPr>
        <w:t xml:space="preserve">na podstawie umowy finansowej nr </w:t>
      </w:r>
      <w:r w:rsidR="00300463" w:rsidRPr="00300463">
        <w:rPr>
          <w:rFonts w:asciiTheme="majorHAnsi" w:hAnsiTheme="majorHAnsi" w:cstheme="majorHAnsi"/>
          <w:color w:val="000000" w:themeColor="text1"/>
        </w:rPr>
        <w:t>2025-1-PL01-KA121-VET-000328628</w:t>
      </w:r>
      <w:r w:rsidR="00307DBD">
        <w:rPr>
          <w:rFonts w:asciiTheme="majorHAnsi" w:hAnsiTheme="majorHAnsi" w:cstheme="majorHAnsi"/>
          <w:color w:val="000000" w:themeColor="text1"/>
        </w:rPr>
        <w:t xml:space="preserve"> w Programie Erasmus+</w:t>
      </w:r>
      <w:r w:rsidR="00460E6F">
        <w:rPr>
          <w:rFonts w:asciiTheme="majorHAnsi" w:hAnsiTheme="majorHAnsi" w:cstheme="majorHAnsi"/>
          <w:color w:val="000000" w:themeColor="text1"/>
        </w:rPr>
        <w:t>.</w:t>
      </w:r>
    </w:p>
    <w:p w14:paraId="0F4D2AD6" w14:textId="082703D7" w:rsidR="00C64B51" w:rsidRPr="00C64B51" w:rsidRDefault="00C64B51" w:rsidP="004D7BF1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C64B51">
        <w:rPr>
          <w:rFonts w:asciiTheme="majorHAnsi" w:hAnsiTheme="majorHAnsi" w:cstheme="majorHAnsi"/>
        </w:rPr>
        <w:t xml:space="preserve">Uczestnictwo w Projekcie jest nieodpłatne w związku z tym, że jest ono finansowane ze środków </w:t>
      </w:r>
      <w:r w:rsidR="00460E6F">
        <w:rPr>
          <w:rFonts w:asciiTheme="majorHAnsi" w:hAnsiTheme="majorHAnsi" w:cstheme="majorHAnsi"/>
        </w:rPr>
        <w:t>Programu Erasmus+</w:t>
      </w:r>
      <w:r w:rsidRPr="00C64B51">
        <w:rPr>
          <w:rFonts w:asciiTheme="majorHAnsi" w:hAnsiTheme="majorHAnsi" w:cstheme="majorHAnsi"/>
        </w:rPr>
        <w:t xml:space="preserve">. Każdy uczeń/uczennica </w:t>
      </w:r>
      <w:r w:rsidR="00460E6F" w:rsidRPr="00C64B51">
        <w:rPr>
          <w:rFonts w:asciiTheme="majorHAnsi" w:hAnsiTheme="majorHAnsi" w:cstheme="majorHAnsi"/>
        </w:rPr>
        <w:t>zakwalifikowany</w:t>
      </w:r>
      <w:r w:rsidRPr="00C64B51">
        <w:rPr>
          <w:rFonts w:asciiTheme="majorHAnsi" w:hAnsiTheme="majorHAnsi" w:cstheme="majorHAnsi"/>
        </w:rPr>
        <w:t xml:space="preserve">/-a do Projektu ma zapewnione </w:t>
      </w:r>
      <w:r w:rsidR="00573FCC">
        <w:rPr>
          <w:rFonts w:asciiTheme="majorHAnsi" w:hAnsiTheme="majorHAnsi" w:cstheme="majorHAnsi"/>
        </w:rPr>
        <w:t xml:space="preserve">co najmniej przygotowanie do mobilności, opiekę podczas mobilności, </w:t>
      </w:r>
      <w:r w:rsidRPr="00C64B51">
        <w:rPr>
          <w:rFonts w:asciiTheme="majorHAnsi" w:hAnsiTheme="majorHAnsi" w:cstheme="majorHAnsi"/>
        </w:rPr>
        <w:t xml:space="preserve">zakwaterowanie, wyżywienie, koszty podróży i </w:t>
      </w:r>
      <w:r w:rsidR="00E34202" w:rsidRPr="00C64B51">
        <w:rPr>
          <w:rFonts w:asciiTheme="majorHAnsi" w:hAnsiTheme="majorHAnsi" w:cstheme="majorHAnsi"/>
        </w:rPr>
        <w:t>transportu</w:t>
      </w:r>
      <w:r w:rsidRPr="00C64B51">
        <w:rPr>
          <w:rFonts w:asciiTheme="majorHAnsi" w:hAnsiTheme="majorHAnsi" w:cstheme="majorHAnsi"/>
        </w:rPr>
        <w:t xml:space="preserve"> lokalnego, ubezpieczenie</w:t>
      </w:r>
      <w:r w:rsidR="00573FCC">
        <w:rPr>
          <w:rFonts w:asciiTheme="majorHAnsi" w:hAnsiTheme="majorHAnsi" w:cstheme="majorHAnsi"/>
        </w:rPr>
        <w:t>, program kulturowy</w:t>
      </w:r>
      <w:r w:rsidRPr="00C64B51">
        <w:rPr>
          <w:rFonts w:asciiTheme="majorHAnsi" w:hAnsiTheme="majorHAnsi" w:cstheme="majorHAnsi"/>
        </w:rPr>
        <w:t xml:space="preserve"> oraz kieszonkowe w związku </w:t>
      </w:r>
      <w:r w:rsidR="00CD7AF8">
        <w:rPr>
          <w:rFonts w:asciiTheme="majorHAnsi" w:hAnsiTheme="majorHAnsi" w:cstheme="majorHAnsi"/>
        </w:rPr>
        <w:t xml:space="preserve">z udziałem w </w:t>
      </w:r>
      <w:r w:rsidR="00E34202">
        <w:rPr>
          <w:rFonts w:asciiTheme="majorHAnsi" w:hAnsiTheme="majorHAnsi" w:cstheme="majorHAnsi"/>
        </w:rPr>
        <w:t>Projekcie.</w:t>
      </w:r>
    </w:p>
    <w:p w14:paraId="1E710679" w14:textId="7C839918" w:rsidR="00C64B51" w:rsidRPr="00C64B51" w:rsidRDefault="00C64B51" w:rsidP="004D7BF1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C64B51">
        <w:rPr>
          <w:rFonts w:asciiTheme="majorHAnsi" w:hAnsiTheme="majorHAnsi" w:cstheme="majorHAnsi"/>
        </w:rPr>
        <w:t xml:space="preserve">Oświadczam, iż przyjmuję do wiadomości, że zajęcia w ramach przedmiotowego projektu mają charakter pozaszkolny tj. polegają na udziale ucznia/uczennicy poza jego zajęciami w szkole oraz poza jego miejscem zamieszkania. W związku z czym w przypadku zakwalifikowania </w:t>
      </w:r>
      <w:r w:rsidR="00763456">
        <w:rPr>
          <w:rFonts w:asciiTheme="majorHAnsi" w:hAnsiTheme="majorHAnsi" w:cstheme="majorHAnsi"/>
        </w:rPr>
        <w:t>uczestnika</w:t>
      </w:r>
      <w:r w:rsidRPr="00C64B51">
        <w:rPr>
          <w:rFonts w:asciiTheme="majorHAnsi" w:hAnsiTheme="majorHAnsi" w:cstheme="majorHAnsi"/>
        </w:rPr>
        <w:t xml:space="preserve"> na tego typu zajęcia, wyrażam zgodę na </w:t>
      </w:r>
      <w:r w:rsidR="00763456">
        <w:rPr>
          <w:rFonts w:asciiTheme="majorHAnsi" w:hAnsiTheme="majorHAnsi" w:cstheme="majorHAnsi"/>
        </w:rPr>
        <w:t xml:space="preserve">jej/jego </w:t>
      </w:r>
      <w:r w:rsidRPr="00C64B51">
        <w:rPr>
          <w:rFonts w:asciiTheme="majorHAnsi" w:hAnsiTheme="majorHAnsi" w:cstheme="majorHAnsi"/>
        </w:rPr>
        <w:t xml:space="preserve">udział </w:t>
      </w:r>
      <w:r w:rsidR="00986D94">
        <w:rPr>
          <w:rFonts w:asciiTheme="majorHAnsi" w:hAnsiTheme="majorHAnsi" w:cstheme="majorHAnsi"/>
        </w:rPr>
        <w:t>w tych zajęciach</w:t>
      </w:r>
      <w:r w:rsidRPr="00C64B51">
        <w:rPr>
          <w:rFonts w:asciiTheme="majorHAnsi" w:hAnsiTheme="majorHAnsi" w:cstheme="majorHAnsi"/>
        </w:rPr>
        <w:t>.</w:t>
      </w:r>
    </w:p>
    <w:p w14:paraId="7112024E" w14:textId="51A2FC30" w:rsidR="00C64B51" w:rsidRPr="00C64B51" w:rsidRDefault="00C64B51" w:rsidP="004D7BF1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C64B51">
        <w:rPr>
          <w:rFonts w:asciiTheme="majorHAnsi" w:hAnsiTheme="majorHAnsi" w:cstheme="majorHAnsi"/>
        </w:rPr>
        <w:t xml:space="preserve">Wyrażam również zgodę na </w:t>
      </w:r>
      <w:r w:rsidR="004E1864">
        <w:rPr>
          <w:rFonts w:asciiTheme="majorHAnsi" w:hAnsiTheme="majorHAnsi" w:cstheme="majorHAnsi"/>
        </w:rPr>
        <w:t xml:space="preserve">jej/jego </w:t>
      </w:r>
      <w:r w:rsidRPr="00C64B51">
        <w:rPr>
          <w:rFonts w:asciiTheme="majorHAnsi" w:hAnsiTheme="majorHAnsi" w:cstheme="majorHAnsi"/>
        </w:rPr>
        <w:t xml:space="preserve">udział we wszystkich </w:t>
      </w:r>
      <w:r w:rsidR="004E1864">
        <w:rPr>
          <w:rFonts w:asciiTheme="majorHAnsi" w:hAnsiTheme="majorHAnsi" w:cstheme="majorHAnsi"/>
        </w:rPr>
        <w:t xml:space="preserve">działaniach – w tym </w:t>
      </w:r>
      <w:r w:rsidRPr="00C64B51">
        <w:rPr>
          <w:rFonts w:asciiTheme="majorHAnsi" w:hAnsiTheme="majorHAnsi" w:cstheme="majorHAnsi"/>
        </w:rPr>
        <w:t xml:space="preserve">badaniach ankietowych realizowanych w związku z </w:t>
      </w:r>
      <w:r w:rsidR="00C46BB5">
        <w:rPr>
          <w:rFonts w:asciiTheme="majorHAnsi" w:hAnsiTheme="majorHAnsi" w:cstheme="majorHAnsi"/>
        </w:rPr>
        <w:t xml:space="preserve">jej/jego </w:t>
      </w:r>
      <w:r w:rsidRPr="00C64B51">
        <w:rPr>
          <w:rFonts w:asciiTheme="majorHAnsi" w:hAnsiTheme="majorHAnsi" w:cstheme="majorHAnsi"/>
        </w:rPr>
        <w:t>uczestnictwem w projekcie.</w:t>
      </w:r>
    </w:p>
    <w:p w14:paraId="5AEF6CEF" w14:textId="74345CF6" w:rsidR="00C64B51" w:rsidRPr="00C64B51" w:rsidRDefault="00C64B51" w:rsidP="004D7BF1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C64B51">
        <w:rPr>
          <w:rFonts w:asciiTheme="majorHAnsi" w:hAnsiTheme="majorHAnsi" w:cstheme="majorHAnsi"/>
        </w:rPr>
        <w:t>Oświadczam, iż zapoznałem(</w:t>
      </w:r>
      <w:proofErr w:type="spellStart"/>
      <w:r w:rsidRPr="00C64B51">
        <w:rPr>
          <w:rFonts w:asciiTheme="majorHAnsi" w:hAnsiTheme="majorHAnsi" w:cstheme="majorHAnsi"/>
        </w:rPr>
        <w:t>am</w:t>
      </w:r>
      <w:proofErr w:type="spellEnd"/>
      <w:r w:rsidRPr="00C64B51">
        <w:rPr>
          <w:rFonts w:asciiTheme="majorHAnsi" w:hAnsiTheme="majorHAnsi" w:cstheme="majorHAnsi"/>
        </w:rPr>
        <w:t>) się z Regulaminem rekrutacji i uczestnictwa w Projekcie, akceptuję treść niniejszego regulaminu oraz zobowiązuję mojego syna/córkę</w:t>
      </w:r>
      <w:r w:rsidR="0063525D">
        <w:rPr>
          <w:rFonts w:asciiTheme="majorHAnsi" w:hAnsiTheme="majorHAnsi" w:cstheme="majorHAnsi"/>
        </w:rPr>
        <w:t>/osobę pod moją opieką</w:t>
      </w:r>
      <w:r w:rsidRPr="00C64B51">
        <w:rPr>
          <w:rFonts w:asciiTheme="majorHAnsi" w:hAnsiTheme="majorHAnsi" w:cstheme="majorHAnsi"/>
        </w:rPr>
        <w:t xml:space="preserve"> do </w:t>
      </w:r>
      <w:r w:rsidR="0063525D">
        <w:rPr>
          <w:rFonts w:asciiTheme="majorHAnsi" w:hAnsiTheme="majorHAnsi" w:cstheme="majorHAnsi"/>
        </w:rPr>
        <w:t xml:space="preserve">jego </w:t>
      </w:r>
      <w:r w:rsidRPr="00C64B51">
        <w:rPr>
          <w:rFonts w:asciiTheme="majorHAnsi" w:hAnsiTheme="majorHAnsi" w:cstheme="majorHAnsi"/>
        </w:rPr>
        <w:t>przestrzegania.</w:t>
      </w:r>
    </w:p>
    <w:p w14:paraId="0595E0AE" w14:textId="77777777" w:rsidR="00AB1298" w:rsidRPr="00AB1298" w:rsidRDefault="00AB1298" w:rsidP="00C64B51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</w:p>
    <w:p w14:paraId="3AC23DC8" w14:textId="77777777" w:rsidR="000D0586" w:rsidRPr="00AB1298" w:rsidRDefault="000D0586" w:rsidP="00C64B51">
      <w:pPr>
        <w:spacing w:line="276" w:lineRule="auto"/>
        <w:jc w:val="both"/>
        <w:rPr>
          <w:rFonts w:asciiTheme="majorHAnsi" w:hAnsiTheme="majorHAnsi" w:cstheme="majorHAnsi"/>
          <w:i/>
          <w:sz w:val="2"/>
          <w:szCs w:val="2"/>
          <w:highlight w:val="lightGray"/>
        </w:rPr>
      </w:pPr>
    </w:p>
    <w:p w14:paraId="5FB6A222" w14:textId="088BB375" w:rsidR="00323E9F" w:rsidRDefault="0030254B" w:rsidP="00323E9F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="Calibri"/>
          <w:iCs/>
        </w:rPr>
        <w:t xml:space="preserve">Białystok, </w:t>
      </w:r>
      <w:r w:rsidR="00003832">
        <w:rPr>
          <w:rFonts w:asciiTheme="majorHAnsi" w:hAnsiTheme="majorHAnsi" w:cs="Calibri"/>
          <w:iCs/>
        </w:rPr>
        <w:t>…………………..</w:t>
      </w:r>
      <w:r w:rsidR="00323E9F">
        <w:rPr>
          <w:rFonts w:asciiTheme="majorHAnsi" w:hAnsiTheme="majorHAnsi" w:cs="Calibri"/>
          <w:iCs/>
        </w:rPr>
        <w:t xml:space="preserve"> </w:t>
      </w:r>
      <w:r w:rsidR="00323E9F">
        <w:rPr>
          <w:rFonts w:asciiTheme="majorHAnsi" w:hAnsiTheme="majorHAnsi" w:cs="Calibri"/>
          <w:iCs/>
        </w:rPr>
        <w:tab/>
      </w:r>
      <w:r w:rsidR="00323E9F">
        <w:rPr>
          <w:rFonts w:asciiTheme="majorHAnsi" w:hAnsiTheme="majorHAnsi" w:cs="Calibri"/>
          <w:iCs/>
        </w:rPr>
        <w:tab/>
      </w:r>
      <w:r w:rsidR="00323E9F">
        <w:rPr>
          <w:rFonts w:asciiTheme="majorHAnsi" w:hAnsiTheme="majorHAnsi" w:cstheme="majorHAnsi"/>
        </w:rPr>
        <w:t>………………………………………….</w:t>
      </w:r>
      <w:r w:rsidR="00323E9F">
        <w:rPr>
          <w:rFonts w:asciiTheme="majorHAnsi" w:hAnsiTheme="majorHAnsi" w:cstheme="majorHAnsi"/>
        </w:rPr>
        <w:tab/>
      </w:r>
      <w:r w:rsidR="00323E9F">
        <w:rPr>
          <w:rFonts w:asciiTheme="majorHAnsi" w:hAnsiTheme="majorHAnsi" w:cstheme="majorHAnsi"/>
        </w:rPr>
        <w:tab/>
      </w:r>
      <w:r w:rsidR="00323E9F">
        <w:rPr>
          <w:rFonts w:asciiTheme="majorHAnsi" w:hAnsiTheme="majorHAnsi" w:cstheme="majorHAnsi"/>
        </w:rPr>
        <w:tab/>
      </w:r>
      <w:r w:rsidR="00323E9F">
        <w:rPr>
          <w:rFonts w:asciiTheme="majorHAnsi" w:hAnsiTheme="majorHAnsi" w:cstheme="majorHAnsi"/>
        </w:rPr>
        <w:tab/>
        <w:t>………………………………………….</w:t>
      </w:r>
    </w:p>
    <w:p w14:paraId="1E8AF036" w14:textId="0FC7384A" w:rsidR="00C64B51" w:rsidRPr="00AB1298" w:rsidRDefault="00323E9F" w:rsidP="00323E9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Calibri"/>
          <w:i/>
          <w:iCs/>
          <w:sz w:val="20"/>
        </w:rPr>
        <w:t xml:space="preserve">      miejscowość, data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ab/>
        <w:t xml:space="preserve">        podpis uczestn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podpis rodzica/opiekuna</w:t>
      </w:r>
    </w:p>
    <w:sectPr w:rsidR="00C64B51" w:rsidRPr="00AB1298" w:rsidSect="00084DC8">
      <w:headerReference w:type="default" r:id="rId8"/>
      <w:footerReference w:type="default" r:id="rId9"/>
      <w:pgSz w:w="11906" w:h="16838"/>
      <w:pgMar w:top="18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D451" w14:textId="77777777" w:rsidR="00AA5265" w:rsidRDefault="00AA5265" w:rsidP="00084DC8">
      <w:pPr>
        <w:spacing w:after="0" w:line="240" w:lineRule="auto"/>
      </w:pPr>
      <w:r>
        <w:separator/>
      </w:r>
    </w:p>
  </w:endnote>
  <w:endnote w:type="continuationSeparator" w:id="0">
    <w:p w14:paraId="4186B147" w14:textId="77777777" w:rsidR="00AA5265" w:rsidRDefault="00AA5265" w:rsidP="0008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95CE" w14:textId="77777777" w:rsidR="00231A9F" w:rsidRPr="00103BCB" w:rsidRDefault="00231A9F" w:rsidP="00231A9F">
    <w:pPr>
      <w:pStyle w:val="Stopka"/>
      <w:pBdr>
        <w:bottom w:val="single" w:sz="6" w:space="1" w:color="auto"/>
      </w:pBdr>
      <w:tabs>
        <w:tab w:val="left" w:pos="284"/>
        <w:tab w:val="left" w:pos="6465"/>
      </w:tabs>
      <w:rPr>
        <w:rFonts w:asciiTheme="majorHAnsi" w:hAnsiTheme="majorHAnsi" w:cstheme="majorHAnsi"/>
      </w:rPr>
    </w:pPr>
    <w:bookmarkStart w:id="0" w:name="_Hlk514664737"/>
    <w:bookmarkStart w:id="1" w:name="_Hlk514664738"/>
  </w:p>
  <w:bookmarkEnd w:id="0"/>
  <w:bookmarkEnd w:id="1"/>
  <w:p w14:paraId="4C12D900" w14:textId="77777777" w:rsidR="00231A9F" w:rsidRPr="00A40E1C" w:rsidRDefault="00231A9F" w:rsidP="00231A9F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="Calibri"/>
        <w:b/>
        <w:bCs/>
      </w:rPr>
    </w:pPr>
    <w:r w:rsidRPr="00816BF1">
      <w:rPr>
        <w:rFonts w:ascii="Calibri"/>
        <w:noProof/>
      </w:rPr>
      <w:drawing>
        <wp:anchor distT="0" distB="0" distL="114300" distR="114300" simplePos="0" relativeHeight="251661312" behindDoc="0" locked="0" layoutInCell="1" allowOverlap="1" wp14:anchorId="77A82C27" wp14:editId="09B2D87F">
          <wp:simplePos x="0" y="0"/>
          <wp:positionH relativeFrom="column">
            <wp:posOffset>5191125</wp:posOffset>
          </wp:positionH>
          <wp:positionV relativeFrom="paragraph">
            <wp:posOffset>169545</wp:posOffset>
          </wp:positionV>
          <wp:extent cx="1028700" cy="532130"/>
          <wp:effectExtent l="0" t="0" r="0" b="1270"/>
          <wp:wrapNone/>
          <wp:docPr id="3" name="Obraz 3" descr="C:\Users\WSAP Tablica\Desktop\dokumenty rekrutacyjne MECHANIX\logo_r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WSAP Tablica\Desktop\dokumenty rekrutacyjne MECHANIX\logo_rc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bCs/>
      </w:rPr>
      <w:t xml:space="preserve">Projekt nr </w:t>
    </w:r>
    <w:r w:rsidRPr="00AB0A92">
      <w:rPr>
        <w:rFonts w:ascii="Calibri"/>
        <w:b/>
        <w:bCs/>
      </w:rPr>
      <w:t>2025-1-PL01-KA121-VET-000328628</w:t>
    </w:r>
  </w:p>
  <w:p w14:paraId="0A1BB4B0" w14:textId="77777777" w:rsidR="00231A9F" w:rsidRPr="00816BF1" w:rsidRDefault="00231A9F" w:rsidP="00231A9F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="Calibri"/>
      </w:rPr>
    </w:pPr>
    <w:r w:rsidRPr="00816BF1">
      <w:rPr>
        <w:rFonts w:ascii="Calibri"/>
      </w:rPr>
      <w:t xml:space="preserve">Biuro Projektu: Fundacja Regionalne Centrum Kompetencji </w:t>
    </w:r>
  </w:p>
  <w:p w14:paraId="63EF75B0" w14:textId="77777777" w:rsidR="00231A9F" w:rsidRPr="00816BF1" w:rsidRDefault="00231A9F" w:rsidP="00231A9F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</w:rPr>
    </w:pPr>
    <w:r w:rsidRPr="00816BF1">
      <w:rPr>
        <w:rFonts w:ascii="Calibri"/>
      </w:rPr>
      <w:t>ul. Częstochowska 16/3, 15-459 Białystok Polska</w:t>
    </w:r>
  </w:p>
  <w:p w14:paraId="7482D227" w14:textId="77777777" w:rsidR="00231A9F" w:rsidRPr="00816BF1" w:rsidRDefault="00231A9F" w:rsidP="00231A9F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  <w:sz w:val="20"/>
        <w:szCs w:val="20"/>
      </w:rPr>
    </w:pPr>
    <w:r w:rsidRPr="00816BF1">
      <w:rPr>
        <w:rFonts w:ascii="Calibri"/>
        <w:sz w:val="20"/>
        <w:szCs w:val="20"/>
      </w:rPr>
      <w:t>tel. 517-620-210</w:t>
    </w:r>
  </w:p>
  <w:p w14:paraId="47C99408" w14:textId="02EB31E8" w:rsidR="00A40E1C" w:rsidRPr="00231A9F" w:rsidRDefault="00231A9F" w:rsidP="00231A9F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  <w:sz w:val="20"/>
        <w:szCs w:val="20"/>
        <w:lang w:val="en-GB"/>
      </w:rPr>
    </w:pPr>
    <w:r w:rsidRPr="00A40E1C">
      <w:rPr>
        <w:rFonts w:ascii="Calibri"/>
        <w:sz w:val="20"/>
        <w:szCs w:val="20"/>
        <w:lang w:val="en-GB"/>
      </w:rPr>
      <w:t>www.rck.org.pl</w:t>
    </w:r>
    <w:r>
      <w:rPr>
        <w:rFonts w:ascii="Calibri"/>
        <w:sz w:val="20"/>
        <w:szCs w:val="20"/>
        <w:lang w:val="en-GB"/>
      </w:rPr>
      <w:t xml:space="preserve"> // </w:t>
    </w:r>
    <w:r w:rsidRPr="00816BF1">
      <w:rPr>
        <w:rFonts w:ascii="Calibri"/>
        <w:sz w:val="20"/>
        <w:szCs w:val="20"/>
        <w:lang w:val="en-GB"/>
      </w:rPr>
      <w:t xml:space="preserve">e- mail </w:t>
    </w:r>
    <w:r>
      <w:rPr>
        <w:rFonts w:ascii="Calibri"/>
        <w:sz w:val="20"/>
        <w:szCs w:val="20"/>
        <w:lang w:val="en-GB"/>
      </w:rPr>
      <w:t>ErasmusProjectRC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78DD" w14:textId="77777777" w:rsidR="00AA5265" w:rsidRDefault="00AA5265" w:rsidP="00084DC8">
      <w:pPr>
        <w:spacing w:after="0" w:line="240" w:lineRule="auto"/>
      </w:pPr>
      <w:r>
        <w:separator/>
      </w:r>
    </w:p>
  </w:footnote>
  <w:footnote w:type="continuationSeparator" w:id="0">
    <w:p w14:paraId="0C37D258" w14:textId="77777777" w:rsidR="00AA5265" w:rsidRDefault="00AA5265" w:rsidP="0008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AEFF" w14:textId="77777777" w:rsidR="00084DC8" w:rsidRDefault="00084DC8" w:rsidP="00084DC8">
    <w:pPr>
      <w:pStyle w:val="Nagwek"/>
      <w:jc w:val="center"/>
    </w:pPr>
  </w:p>
  <w:p w14:paraId="3E5C3DC9" w14:textId="77777777" w:rsidR="00084DC8" w:rsidRDefault="00084DC8" w:rsidP="00084DC8">
    <w:pPr>
      <w:pStyle w:val="Nagwek"/>
      <w:jc w:val="center"/>
    </w:pPr>
  </w:p>
  <w:p w14:paraId="73BB16FE" w14:textId="77777777" w:rsidR="00084DC8" w:rsidRDefault="00084DC8" w:rsidP="00084DC8">
    <w:pPr>
      <w:pStyle w:val="Nagwek"/>
      <w:jc w:val="center"/>
    </w:pPr>
  </w:p>
  <w:p w14:paraId="6B6DF958" w14:textId="77777777" w:rsidR="00084DC8" w:rsidRDefault="00084DC8" w:rsidP="00084DC8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40CB4" wp14:editId="6E78493A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62940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78730" id="Łącznik prosty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52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9E2F62" wp14:editId="2A8C7913">
          <wp:simplePos x="0" y="0"/>
          <wp:positionH relativeFrom="margin">
            <wp:posOffset>-635</wp:posOffset>
          </wp:positionH>
          <wp:positionV relativeFrom="margin">
            <wp:posOffset>-841375</wp:posOffset>
          </wp:positionV>
          <wp:extent cx="3832860" cy="624205"/>
          <wp:effectExtent l="0" t="0" r="0" b="4445"/>
          <wp:wrapTight wrapText="bothSides">
            <wp:wrapPolygon edited="0">
              <wp:start x="0" y="0"/>
              <wp:lineTo x="0" y="21095"/>
              <wp:lineTo x="5046" y="21095"/>
              <wp:lineTo x="13956" y="17799"/>
              <wp:lineTo x="13956" y="10547"/>
              <wp:lineTo x="18250" y="9888"/>
              <wp:lineTo x="18250" y="3955"/>
              <wp:lineTo x="515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6E44"/>
    <w:multiLevelType w:val="hybridMultilevel"/>
    <w:tmpl w:val="DDB4FF14"/>
    <w:lvl w:ilvl="0" w:tplc="5C48C65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98C07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3AE6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B4F4F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58ADF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9E2174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F1E084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E74DD1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989C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F44617F"/>
    <w:multiLevelType w:val="hybridMultilevel"/>
    <w:tmpl w:val="D9BA3F70"/>
    <w:lvl w:ilvl="0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54C2BE8"/>
    <w:multiLevelType w:val="hybridMultilevel"/>
    <w:tmpl w:val="E682BEE4"/>
    <w:lvl w:ilvl="0" w:tplc="0EEE31B6">
      <w:start w:val="1"/>
      <w:numFmt w:val="bullet"/>
      <w:lvlText w:val="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56566629"/>
    <w:multiLevelType w:val="hybridMultilevel"/>
    <w:tmpl w:val="27B46D78"/>
    <w:lvl w:ilvl="0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73C83"/>
    <w:multiLevelType w:val="hybridMultilevel"/>
    <w:tmpl w:val="D5443BD4"/>
    <w:lvl w:ilvl="0" w:tplc="02CE00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D7A51"/>
    <w:multiLevelType w:val="hybridMultilevel"/>
    <w:tmpl w:val="7F7672DC"/>
    <w:lvl w:ilvl="0" w:tplc="0EEE31B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167918">
    <w:abstractNumId w:val="1"/>
  </w:num>
  <w:num w:numId="2" w16cid:durableId="378238117">
    <w:abstractNumId w:val="5"/>
  </w:num>
  <w:num w:numId="3" w16cid:durableId="2088646024">
    <w:abstractNumId w:val="2"/>
  </w:num>
  <w:num w:numId="4" w16cid:durableId="1535578380">
    <w:abstractNumId w:val="3"/>
  </w:num>
  <w:num w:numId="5" w16cid:durableId="8989401">
    <w:abstractNumId w:val="0"/>
  </w:num>
  <w:num w:numId="6" w16cid:durableId="430197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4A"/>
    <w:rsid w:val="00003832"/>
    <w:rsid w:val="00005C03"/>
    <w:rsid w:val="00036608"/>
    <w:rsid w:val="0004343F"/>
    <w:rsid w:val="00047C9B"/>
    <w:rsid w:val="00073970"/>
    <w:rsid w:val="00084DC8"/>
    <w:rsid w:val="000958C1"/>
    <w:rsid w:val="000A5370"/>
    <w:rsid w:val="000A74AA"/>
    <w:rsid w:val="000B7E36"/>
    <w:rsid w:val="000C1771"/>
    <w:rsid w:val="000D0586"/>
    <w:rsid w:val="000E3154"/>
    <w:rsid w:val="000E60BF"/>
    <w:rsid w:val="000F728B"/>
    <w:rsid w:val="001430EC"/>
    <w:rsid w:val="00181BB7"/>
    <w:rsid w:val="001A12C2"/>
    <w:rsid w:val="001A4037"/>
    <w:rsid w:val="001B719F"/>
    <w:rsid w:val="001C7270"/>
    <w:rsid w:val="001D4006"/>
    <w:rsid w:val="002177D6"/>
    <w:rsid w:val="0021791E"/>
    <w:rsid w:val="002211E4"/>
    <w:rsid w:val="00231A9F"/>
    <w:rsid w:val="002A0BFD"/>
    <w:rsid w:val="002C40E7"/>
    <w:rsid w:val="002D23D4"/>
    <w:rsid w:val="002E55E7"/>
    <w:rsid w:val="002E70EA"/>
    <w:rsid w:val="002F29DC"/>
    <w:rsid w:val="00300463"/>
    <w:rsid w:val="0030254B"/>
    <w:rsid w:val="00307DBD"/>
    <w:rsid w:val="00323E9F"/>
    <w:rsid w:val="00346726"/>
    <w:rsid w:val="00346BAA"/>
    <w:rsid w:val="003552E4"/>
    <w:rsid w:val="00392FF4"/>
    <w:rsid w:val="00394B53"/>
    <w:rsid w:val="003A0406"/>
    <w:rsid w:val="003D2205"/>
    <w:rsid w:val="003D7BBE"/>
    <w:rsid w:val="003F1E5B"/>
    <w:rsid w:val="00441222"/>
    <w:rsid w:val="004513FD"/>
    <w:rsid w:val="004543B7"/>
    <w:rsid w:val="00460E6F"/>
    <w:rsid w:val="00480DFD"/>
    <w:rsid w:val="0048122C"/>
    <w:rsid w:val="004D7BF1"/>
    <w:rsid w:val="004E1864"/>
    <w:rsid w:val="00526FE2"/>
    <w:rsid w:val="00530C1A"/>
    <w:rsid w:val="00536364"/>
    <w:rsid w:val="00537749"/>
    <w:rsid w:val="005429DF"/>
    <w:rsid w:val="00550B3F"/>
    <w:rsid w:val="0056747F"/>
    <w:rsid w:val="00573FCC"/>
    <w:rsid w:val="005779BD"/>
    <w:rsid w:val="005B7DBC"/>
    <w:rsid w:val="005C574B"/>
    <w:rsid w:val="005D2140"/>
    <w:rsid w:val="00614D47"/>
    <w:rsid w:val="006156A3"/>
    <w:rsid w:val="00624872"/>
    <w:rsid w:val="0063525D"/>
    <w:rsid w:val="00641706"/>
    <w:rsid w:val="0066605E"/>
    <w:rsid w:val="00667561"/>
    <w:rsid w:val="00695B64"/>
    <w:rsid w:val="006A25F8"/>
    <w:rsid w:val="006F6A25"/>
    <w:rsid w:val="00723B92"/>
    <w:rsid w:val="00735972"/>
    <w:rsid w:val="00744585"/>
    <w:rsid w:val="00757ACA"/>
    <w:rsid w:val="00763456"/>
    <w:rsid w:val="00763832"/>
    <w:rsid w:val="0078297E"/>
    <w:rsid w:val="00784BE0"/>
    <w:rsid w:val="007A7ACF"/>
    <w:rsid w:val="007E1A9F"/>
    <w:rsid w:val="007F4C20"/>
    <w:rsid w:val="00824AD1"/>
    <w:rsid w:val="00835074"/>
    <w:rsid w:val="00853F15"/>
    <w:rsid w:val="00856D1E"/>
    <w:rsid w:val="00870F39"/>
    <w:rsid w:val="008A18C9"/>
    <w:rsid w:val="008B3D42"/>
    <w:rsid w:val="008E4CF0"/>
    <w:rsid w:val="008F735C"/>
    <w:rsid w:val="0090092E"/>
    <w:rsid w:val="00910A43"/>
    <w:rsid w:val="00931624"/>
    <w:rsid w:val="009425A4"/>
    <w:rsid w:val="00946430"/>
    <w:rsid w:val="00986D94"/>
    <w:rsid w:val="009B5D85"/>
    <w:rsid w:val="009D5241"/>
    <w:rsid w:val="009E2F7F"/>
    <w:rsid w:val="00A13E25"/>
    <w:rsid w:val="00A40E1C"/>
    <w:rsid w:val="00A50792"/>
    <w:rsid w:val="00A5723A"/>
    <w:rsid w:val="00A95FC0"/>
    <w:rsid w:val="00AA5265"/>
    <w:rsid w:val="00AB1298"/>
    <w:rsid w:val="00AF3415"/>
    <w:rsid w:val="00B002FA"/>
    <w:rsid w:val="00B16A42"/>
    <w:rsid w:val="00B42F21"/>
    <w:rsid w:val="00B67E95"/>
    <w:rsid w:val="00B81F62"/>
    <w:rsid w:val="00B950CF"/>
    <w:rsid w:val="00BA326A"/>
    <w:rsid w:val="00BC682C"/>
    <w:rsid w:val="00BD003C"/>
    <w:rsid w:val="00BD63F8"/>
    <w:rsid w:val="00C41716"/>
    <w:rsid w:val="00C46BB5"/>
    <w:rsid w:val="00C53D95"/>
    <w:rsid w:val="00C64B51"/>
    <w:rsid w:val="00C733A5"/>
    <w:rsid w:val="00C74287"/>
    <w:rsid w:val="00C776C0"/>
    <w:rsid w:val="00CA209C"/>
    <w:rsid w:val="00CA3AAD"/>
    <w:rsid w:val="00CD7AF8"/>
    <w:rsid w:val="00CE672D"/>
    <w:rsid w:val="00CF6F5A"/>
    <w:rsid w:val="00D25A75"/>
    <w:rsid w:val="00D30ED7"/>
    <w:rsid w:val="00D338A7"/>
    <w:rsid w:val="00D63F6F"/>
    <w:rsid w:val="00D64EC6"/>
    <w:rsid w:val="00D65917"/>
    <w:rsid w:val="00D66B12"/>
    <w:rsid w:val="00D72DDD"/>
    <w:rsid w:val="00D77249"/>
    <w:rsid w:val="00D835D4"/>
    <w:rsid w:val="00DB7EBC"/>
    <w:rsid w:val="00DF7948"/>
    <w:rsid w:val="00E26E3E"/>
    <w:rsid w:val="00E34202"/>
    <w:rsid w:val="00EC2E4E"/>
    <w:rsid w:val="00ED5B81"/>
    <w:rsid w:val="00EF67A9"/>
    <w:rsid w:val="00F05E39"/>
    <w:rsid w:val="00F224E9"/>
    <w:rsid w:val="00F22656"/>
    <w:rsid w:val="00F350A7"/>
    <w:rsid w:val="00F4464A"/>
    <w:rsid w:val="00F518B1"/>
    <w:rsid w:val="00F900D7"/>
    <w:rsid w:val="00FA1AF7"/>
    <w:rsid w:val="00FA6C6E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853A"/>
  <w15:chartTrackingRefBased/>
  <w15:docId w15:val="{69B3E3C9-663B-4834-BB9B-55ED5E1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4343F"/>
    <w:pPr>
      <w:keepNext/>
      <w:keepLines/>
      <w:spacing w:after="0" w:line="249" w:lineRule="auto"/>
      <w:ind w:left="10" w:right="143" w:hanging="10"/>
      <w:jc w:val="center"/>
      <w:outlineLvl w:val="0"/>
    </w:pPr>
    <w:rPr>
      <w:rFonts w:ascii="Verdana" w:eastAsia="Verdana" w:hAnsi="Verdana" w:cs="Verdan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DC8"/>
  </w:style>
  <w:style w:type="paragraph" w:styleId="Stopka">
    <w:name w:val="footer"/>
    <w:basedOn w:val="Normalny"/>
    <w:link w:val="StopkaZnak"/>
    <w:uiPriority w:val="99"/>
    <w:unhideWhenUsed/>
    <w:rsid w:val="0008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DC8"/>
  </w:style>
  <w:style w:type="table" w:customStyle="1" w:styleId="TableGrid">
    <w:name w:val="TableGrid"/>
    <w:rsid w:val="00084D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8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343F"/>
    <w:rPr>
      <w:rFonts w:ascii="Verdana" w:eastAsia="Verdana" w:hAnsi="Verdana" w:cs="Verdana"/>
      <w:b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3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B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2642E-84C5-8E47-BE54-DFC9241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Średziński</cp:lastModifiedBy>
  <cp:revision>91</cp:revision>
  <cp:lastPrinted>2024-10-08T08:30:00Z</cp:lastPrinted>
  <dcterms:created xsi:type="dcterms:W3CDTF">2023-03-21T15:23:00Z</dcterms:created>
  <dcterms:modified xsi:type="dcterms:W3CDTF">2026-02-09T12:51:00Z</dcterms:modified>
</cp:coreProperties>
</file>